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54C6ED96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4-2</w:t>
      </w:r>
      <w:r w:rsidR="00570A7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B05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F45E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196F8EFE" w14:textId="1F0EA304" w:rsidR="00603DF7" w:rsidRPr="00021BB9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1DF0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05.</w:t>
      </w:r>
      <w:r w:rsidR="0050576F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 w:rsidR="00297876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9AA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70A74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C7569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021BB9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43D3F927" w:rsidR="00603DF7" w:rsidRPr="00021BB9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B80947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F45E4"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24A8117A" w14:textId="1D55BD3B" w:rsidR="00603DF7" w:rsidRPr="00021BB9" w:rsidRDefault="006F0C9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3.06</w:t>
      </w:r>
      <w:r w:rsidR="0002700F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603DF7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570A74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4</w:t>
      </w:r>
      <w:r w:rsidR="00603DF7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40604E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četvrtak</w:t>
      </w:r>
      <w:r w:rsidR="005519F5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0663FE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914F49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_</w:t>
      </w:r>
      <w:r w:rsidR="00E309E9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021BB9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021BB9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02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21BB9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021BB9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60C57F2E" w:rsidR="00F55048" w:rsidRPr="00021BB9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21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573E01" w:rsidRPr="00021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5F45E4" w:rsidRPr="00021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021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05DACD62" w14:textId="77777777" w:rsidR="00F55048" w:rsidRPr="00021BB9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Pr="00021BB9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21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0F696FEB" w:rsidR="00A22818" w:rsidRPr="00021BB9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B9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2D8BBFCD" w14:textId="6C6983C0" w:rsidR="00E93214" w:rsidRPr="00021BB9" w:rsidRDefault="00E93214" w:rsidP="00555F2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1BB9">
        <w:rPr>
          <w:rFonts w:ascii="Times New Roman" w:hAnsi="Times New Roman" w:cs="Times New Roman"/>
          <w:sz w:val="24"/>
          <w:szCs w:val="24"/>
        </w:rPr>
        <w:t xml:space="preserve">Pregled stanja sigurnosti </w:t>
      </w:r>
      <w:r w:rsidR="007613BA" w:rsidRPr="00021BB9">
        <w:rPr>
          <w:rFonts w:ascii="Times New Roman" w:hAnsi="Times New Roman" w:cs="Times New Roman"/>
          <w:sz w:val="24"/>
          <w:szCs w:val="24"/>
        </w:rPr>
        <w:t xml:space="preserve">na području Grada Koprivnice za 2023. godinu </w:t>
      </w:r>
    </w:p>
    <w:p w14:paraId="41478FC2" w14:textId="65FC8B1D" w:rsidR="00424943" w:rsidRPr="00021BB9" w:rsidRDefault="00424943" w:rsidP="00424943">
      <w:pPr>
        <w:pStyle w:val="Odlomakpopisa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BB9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Zaključka o prihvaćanju Izvješća o radu za 202</w:t>
      </w:r>
      <w:r w:rsidR="00446013" w:rsidRPr="00021BB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021BB9">
        <w:rPr>
          <w:rFonts w:ascii="Times New Roman" w:hAnsi="Times New Roman" w:cs="Times New Roman"/>
          <w:sz w:val="24"/>
          <w:szCs w:val="24"/>
          <w:shd w:val="clear" w:color="auto" w:fill="FFFFFF"/>
        </w:rPr>
        <w:t>. godinu:</w:t>
      </w:r>
    </w:p>
    <w:p w14:paraId="7162E502" w14:textId="77777777" w:rsidR="00424943" w:rsidRPr="00021BB9" w:rsidRDefault="00424943" w:rsidP="00424943">
      <w:pPr>
        <w:pStyle w:val="Odlomakpopisa"/>
        <w:numPr>
          <w:ilvl w:val="1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BB9">
        <w:rPr>
          <w:rFonts w:ascii="Times New Roman" w:hAnsi="Times New Roman" w:cs="Times New Roman"/>
          <w:sz w:val="24"/>
          <w:szCs w:val="24"/>
          <w:shd w:val="clear" w:color="auto" w:fill="FFFFFF"/>
        </w:rPr>
        <w:t>GD Crvenog križa Koprivnica</w:t>
      </w:r>
    </w:p>
    <w:p w14:paraId="79F86E44" w14:textId="77777777" w:rsidR="00424943" w:rsidRPr="00021BB9" w:rsidRDefault="00424943" w:rsidP="00424943">
      <w:pPr>
        <w:pStyle w:val="Odlomakpopisa"/>
        <w:numPr>
          <w:ilvl w:val="1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BB9">
        <w:rPr>
          <w:rFonts w:ascii="Times New Roman" w:hAnsi="Times New Roman" w:cs="Times New Roman"/>
          <w:sz w:val="24"/>
          <w:szCs w:val="24"/>
          <w:shd w:val="clear" w:color="auto" w:fill="FFFFFF"/>
        </w:rPr>
        <w:t>Zajednice športskih udruga Grada Koprivnice</w:t>
      </w:r>
    </w:p>
    <w:p w14:paraId="4AAB2050" w14:textId="77777777" w:rsidR="00424943" w:rsidRPr="00021BB9" w:rsidRDefault="00424943" w:rsidP="00424943">
      <w:pPr>
        <w:pStyle w:val="Odlomakpopisa"/>
        <w:numPr>
          <w:ilvl w:val="1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ednice tehničke kulture Grada Koprivnice </w:t>
      </w:r>
    </w:p>
    <w:p w14:paraId="32F76E9B" w14:textId="77777777" w:rsidR="00965B78" w:rsidRPr="00021BB9" w:rsidRDefault="00965B78" w:rsidP="00965B78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1BB9">
        <w:rPr>
          <w:rFonts w:ascii="Times New Roman" w:hAnsi="Times New Roman" w:cs="Times New Roman"/>
          <w:sz w:val="24"/>
          <w:szCs w:val="24"/>
        </w:rPr>
        <w:t>Donošenje Zaključka o davanju prethodne suglasnosti na Prijedlog:</w:t>
      </w:r>
    </w:p>
    <w:p w14:paraId="595B11A4" w14:textId="601E3CDA" w:rsidR="00965B78" w:rsidRPr="00021BB9" w:rsidRDefault="00965B78" w:rsidP="00965B7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21BB9">
        <w:rPr>
          <w:rFonts w:ascii="Times New Roman" w:hAnsi="Times New Roman" w:cs="Times New Roman"/>
          <w:sz w:val="24"/>
          <w:szCs w:val="24"/>
        </w:rPr>
        <w:t xml:space="preserve">1 </w:t>
      </w:r>
      <w:r w:rsidR="00C67A05" w:rsidRPr="00021BB9">
        <w:rPr>
          <w:rFonts w:ascii="Times New Roman" w:hAnsi="Times New Roman" w:cs="Times New Roman"/>
          <w:sz w:val="24"/>
          <w:szCs w:val="24"/>
        </w:rPr>
        <w:t xml:space="preserve"> </w:t>
      </w:r>
      <w:r w:rsidRPr="00021BB9">
        <w:rPr>
          <w:rFonts w:ascii="Times New Roman" w:hAnsi="Times New Roman" w:cs="Times New Roman"/>
          <w:sz w:val="24"/>
          <w:szCs w:val="24"/>
        </w:rPr>
        <w:t>Statuta Knjižnice i čitaonice „Fran Galović“   Koprivnica</w:t>
      </w:r>
    </w:p>
    <w:p w14:paraId="15C0988C" w14:textId="77777777" w:rsidR="00965B78" w:rsidRPr="00021BB9" w:rsidRDefault="00965B78" w:rsidP="00965B7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21BB9">
        <w:rPr>
          <w:rFonts w:ascii="Times New Roman" w:hAnsi="Times New Roman" w:cs="Times New Roman"/>
          <w:sz w:val="24"/>
          <w:szCs w:val="24"/>
        </w:rPr>
        <w:t>2. Statuta Pučkog otvorenog učilišta Koprivnica</w:t>
      </w:r>
    </w:p>
    <w:p w14:paraId="36868589" w14:textId="4E6C2293" w:rsidR="00CC11BC" w:rsidRPr="00021BB9" w:rsidRDefault="00965B78" w:rsidP="00965B7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21BB9">
        <w:rPr>
          <w:rFonts w:ascii="Times New Roman" w:hAnsi="Times New Roman" w:cs="Times New Roman"/>
          <w:sz w:val="24"/>
          <w:szCs w:val="24"/>
        </w:rPr>
        <w:t xml:space="preserve">3. Statuta Muzeja grada Koprivnice </w:t>
      </w:r>
    </w:p>
    <w:p w14:paraId="7E779D58" w14:textId="0CAF2762" w:rsidR="00555F2F" w:rsidRPr="00021BB9" w:rsidRDefault="00555F2F" w:rsidP="00555F2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1BB9">
        <w:rPr>
          <w:rFonts w:ascii="Times New Roman" w:hAnsi="Times New Roman" w:cs="Times New Roman"/>
          <w:sz w:val="24"/>
          <w:szCs w:val="24"/>
        </w:rPr>
        <w:t>Donošenje Zaključka o prihvaćanju Izvješća o radu Savjeta mladih Grada Koprivnice za 2023.</w:t>
      </w:r>
    </w:p>
    <w:p w14:paraId="311C63A8" w14:textId="52461430" w:rsidR="00042E6A" w:rsidRPr="00021BB9" w:rsidRDefault="00555F2F" w:rsidP="00555F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1BB9">
        <w:rPr>
          <w:rFonts w:ascii="Times New Roman" w:hAnsi="Times New Roman" w:cs="Times New Roman"/>
          <w:sz w:val="24"/>
          <w:szCs w:val="24"/>
        </w:rPr>
        <w:t xml:space="preserve"> godinu</w:t>
      </w:r>
    </w:p>
    <w:p w14:paraId="5A31274B" w14:textId="77777777" w:rsidR="00F33517" w:rsidRPr="00021BB9" w:rsidRDefault="00F33517" w:rsidP="00F3351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B9">
        <w:rPr>
          <w:rFonts w:ascii="Times New Roman" w:hAnsi="Times New Roman" w:cs="Times New Roman"/>
          <w:sz w:val="24"/>
          <w:szCs w:val="24"/>
        </w:rPr>
        <w:t>Donošenje Zaključka o davanju prethodne suglasnosti na prijedlog dopune Općih uvjeta korištenja usluge parkiranja na javnim površinama na području Grada Koprivnice</w:t>
      </w:r>
    </w:p>
    <w:p w14:paraId="3767BADC" w14:textId="633FF32C" w:rsidR="00617F9A" w:rsidRPr="00021BB9" w:rsidRDefault="00617F9A" w:rsidP="00C144F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B9">
        <w:rPr>
          <w:rFonts w:ascii="Times New Roman" w:eastAsia="Calibri" w:hAnsi="Times New Roman" w:cs="Times New Roman"/>
          <w:sz w:val="24"/>
          <w:szCs w:val="24"/>
        </w:rPr>
        <w:t>Donošenje</w:t>
      </w:r>
      <w:r w:rsidR="00C144F7" w:rsidRPr="00021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BB9">
        <w:rPr>
          <w:rFonts w:ascii="Times New Roman" w:eastAsia="Calibri" w:hAnsi="Times New Roman" w:cs="Times New Roman"/>
          <w:sz w:val="24"/>
          <w:szCs w:val="24"/>
        </w:rPr>
        <w:t>Godišnjeg izvještaja o izvršenju Proračuna Grada Koprivnice za 202</w:t>
      </w:r>
      <w:r w:rsidR="00446013" w:rsidRPr="00021BB9">
        <w:rPr>
          <w:rFonts w:ascii="Times New Roman" w:eastAsia="Calibri" w:hAnsi="Times New Roman" w:cs="Times New Roman"/>
          <w:sz w:val="24"/>
          <w:szCs w:val="24"/>
        </w:rPr>
        <w:t>3</w:t>
      </w:r>
      <w:r w:rsidRPr="00021BB9">
        <w:rPr>
          <w:rFonts w:ascii="Times New Roman" w:eastAsia="Calibri" w:hAnsi="Times New Roman" w:cs="Times New Roman"/>
          <w:sz w:val="24"/>
          <w:szCs w:val="24"/>
        </w:rPr>
        <w:t>. godinu</w:t>
      </w:r>
    </w:p>
    <w:p w14:paraId="1E7ED0B8" w14:textId="67FE646C" w:rsidR="00617F9A" w:rsidRPr="00021BB9" w:rsidRDefault="00617F9A" w:rsidP="00617F9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B9">
        <w:rPr>
          <w:rFonts w:ascii="Times New Roman" w:eastAsia="Calibri" w:hAnsi="Times New Roman" w:cs="Times New Roman"/>
          <w:sz w:val="24"/>
          <w:szCs w:val="24"/>
        </w:rPr>
        <w:t>Donošenje Zaključka o prihvaćanju Izvješća o izvršenju Programa građenja komunalne infrastrukture na području Grada Koprivnice za 202</w:t>
      </w:r>
      <w:r w:rsidR="00446013" w:rsidRPr="00021BB9">
        <w:rPr>
          <w:rFonts w:ascii="Times New Roman" w:eastAsia="Calibri" w:hAnsi="Times New Roman" w:cs="Times New Roman"/>
          <w:sz w:val="24"/>
          <w:szCs w:val="24"/>
        </w:rPr>
        <w:t>3</w:t>
      </w:r>
      <w:r w:rsidRPr="00021BB9">
        <w:rPr>
          <w:rFonts w:ascii="Times New Roman" w:eastAsia="Calibri" w:hAnsi="Times New Roman" w:cs="Times New Roman"/>
          <w:sz w:val="24"/>
          <w:szCs w:val="24"/>
        </w:rPr>
        <w:t>. godinu</w:t>
      </w:r>
    </w:p>
    <w:p w14:paraId="0219DDE4" w14:textId="5BB277D3" w:rsidR="00617F9A" w:rsidRPr="00021BB9" w:rsidRDefault="00617F9A" w:rsidP="00617F9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B9">
        <w:rPr>
          <w:rFonts w:ascii="Times New Roman" w:eastAsia="Calibri" w:hAnsi="Times New Roman" w:cs="Times New Roman"/>
          <w:sz w:val="24"/>
          <w:szCs w:val="24"/>
        </w:rPr>
        <w:t>Donošenje  Zaključka o prihvaćanju Izvješća o izvršenju Programa održavanja komunalne infrastrukture u Gradu Koprivnici za 202</w:t>
      </w:r>
      <w:r w:rsidR="00446013" w:rsidRPr="00021BB9">
        <w:rPr>
          <w:rFonts w:ascii="Times New Roman" w:eastAsia="Calibri" w:hAnsi="Times New Roman" w:cs="Times New Roman"/>
          <w:sz w:val="24"/>
          <w:szCs w:val="24"/>
        </w:rPr>
        <w:t>3</w:t>
      </w:r>
      <w:r w:rsidRPr="00021BB9">
        <w:rPr>
          <w:rFonts w:ascii="Times New Roman" w:eastAsia="Calibri" w:hAnsi="Times New Roman" w:cs="Times New Roman"/>
          <w:sz w:val="24"/>
          <w:szCs w:val="24"/>
        </w:rPr>
        <w:t>. godinu</w:t>
      </w:r>
    </w:p>
    <w:p w14:paraId="124E2438" w14:textId="77777777" w:rsidR="00617F9A" w:rsidRPr="00021BB9" w:rsidRDefault="00617F9A" w:rsidP="00617F9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B9">
        <w:rPr>
          <w:rFonts w:ascii="Times New Roman" w:eastAsia="Calibri" w:hAnsi="Times New Roman" w:cs="Times New Roman"/>
          <w:sz w:val="24"/>
          <w:szCs w:val="24"/>
        </w:rPr>
        <w:t>Donošenje:</w:t>
      </w:r>
    </w:p>
    <w:p w14:paraId="5AD036AF" w14:textId="0C21D7F3" w:rsidR="00617F9A" w:rsidRPr="00021BB9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1BB9">
        <w:rPr>
          <w:rFonts w:ascii="Times New Roman" w:hAnsi="Times New Roman"/>
          <w:sz w:val="24"/>
          <w:szCs w:val="24"/>
        </w:rPr>
        <w:t>I. Izmjena i dopuna Proračuna Grada Koprivnice za 202</w:t>
      </w:r>
      <w:r w:rsidR="003C7D4F" w:rsidRPr="00021BB9">
        <w:rPr>
          <w:rFonts w:ascii="Times New Roman" w:hAnsi="Times New Roman"/>
          <w:sz w:val="24"/>
          <w:szCs w:val="24"/>
        </w:rPr>
        <w:t>4</w:t>
      </w:r>
      <w:r w:rsidRPr="00021BB9">
        <w:rPr>
          <w:rFonts w:ascii="Times New Roman" w:hAnsi="Times New Roman"/>
          <w:sz w:val="24"/>
          <w:szCs w:val="24"/>
        </w:rPr>
        <w:t>.godinu i Projekcije za 202</w:t>
      </w:r>
      <w:r w:rsidR="003C7D4F" w:rsidRPr="00021BB9">
        <w:rPr>
          <w:rFonts w:ascii="Times New Roman" w:hAnsi="Times New Roman"/>
          <w:sz w:val="24"/>
          <w:szCs w:val="24"/>
        </w:rPr>
        <w:t>5</w:t>
      </w:r>
      <w:r w:rsidRPr="00021BB9">
        <w:rPr>
          <w:rFonts w:ascii="Times New Roman" w:hAnsi="Times New Roman"/>
          <w:sz w:val="24"/>
          <w:szCs w:val="24"/>
        </w:rPr>
        <w:t>. i 202</w:t>
      </w:r>
      <w:r w:rsidR="003C7D4F" w:rsidRPr="00021BB9">
        <w:rPr>
          <w:rFonts w:ascii="Times New Roman" w:hAnsi="Times New Roman"/>
          <w:sz w:val="24"/>
          <w:szCs w:val="24"/>
        </w:rPr>
        <w:t>6</w:t>
      </w:r>
      <w:r w:rsidRPr="00021BB9">
        <w:rPr>
          <w:rFonts w:ascii="Times New Roman" w:hAnsi="Times New Roman"/>
          <w:sz w:val="24"/>
          <w:szCs w:val="24"/>
        </w:rPr>
        <w:t>. godinu</w:t>
      </w:r>
    </w:p>
    <w:p w14:paraId="00CEB636" w14:textId="34033A1C" w:rsidR="00617F9A" w:rsidRPr="00021BB9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132806599"/>
      <w:r w:rsidRPr="00021BB9">
        <w:rPr>
          <w:rFonts w:ascii="Times New Roman" w:hAnsi="Times New Roman"/>
          <w:sz w:val="24"/>
          <w:szCs w:val="24"/>
        </w:rPr>
        <w:t xml:space="preserve">Programa o I. izmjenama </w:t>
      </w:r>
      <w:bookmarkEnd w:id="0"/>
      <w:r w:rsidRPr="00021BB9">
        <w:rPr>
          <w:rFonts w:ascii="Times New Roman" w:hAnsi="Times New Roman"/>
          <w:sz w:val="24"/>
          <w:szCs w:val="24"/>
        </w:rPr>
        <w:t>Programa građenja komunalne infrastrukture na području Grada Koprivnice za 202</w:t>
      </w:r>
      <w:r w:rsidR="003C7D4F" w:rsidRPr="00021BB9">
        <w:rPr>
          <w:rFonts w:ascii="Times New Roman" w:hAnsi="Times New Roman"/>
          <w:sz w:val="24"/>
          <w:szCs w:val="24"/>
        </w:rPr>
        <w:t>4</w:t>
      </w:r>
      <w:r w:rsidRPr="00021BB9">
        <w:rPr>
          <w:rFonts w:ascii="Times New Roman" w:hAnsi="Times New Roman"/>
          <w:sz w:val="24"/>
          <w:szCs w:val="24"/>
        </w:rPr>
        <w:t>. godinu</w:t>
      </w:r>
    </w:p>
    <w:p w14:paraId="1530F8E8" w14:textId="3A89AB9C" w:rsidR="00617F9A" w:rsidRPr="00021BB9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1BB9">
        <w:rPr>
          <w:rFonts w:ascii="Times New Roman" w:hAnsi="Times New Roman"/>
          <w:sz w:val="24"/>
          <w:szCs w:val="24"/>
        </w:rPr>
        <w:t>Programa o I. izmjen</w:t>
      </w:r>
      <w:r w:rsidR="00E220DE" w:rsidRPr="00021BB9">
        <w:rPr>
          <w:rFonts w:ascii="Times New Roman" w:hAnsi="Times New Roman"/>
          <w:sz w:val="24"/>
          <w:szCs w:val="24"/>
        </w:rPr>
        <w:t>ama</w:t>
      </w:r>
      <w:r w:rsidRPr="00021BB9">
        <w:rPr>
          <w:rFonts w:ascii="Times New Roman" w:hAnsi="Times New Roman"/>
          <w:sz w:val="24"/>
          <w:szCs w:val="24"/>
        </w:rPr>
        <w:t xml:space="preserve"> Programa </w:t>
      </w:r>
      <w:r w:rsidRPr="00021BB9">
        <w:rPr>
          <w:rFonts w:ascii="Times New Roman" w:eastAsia="Times New Roman" w:hAnsi="Times New Roman"/>
          <w:sz w:val="24"/>
          <w:szCs w:val="24"/>
        </w:rPr>
        <w:t>javnih potreba u području predškolskog odgoja i obrazovanja Grada Koprivnice za 202</w:t>
      </w:r>
      <w:r w:rsidR="00C31BDD" w:rsidRPr="00021BB9">
        <w:rPr>
          <w:rFonts w:ascii="Times New Roman" w:eastAsia="Times New Roman" w:hAnsi="Times New Roman"/>
          <w:sz w:val="24"/>
          <w:szCs w:val="24"/>
        </w:rPr>
        <w:t>4</w:t>
      </w:r>
      <w:r w:rsidRPr="00021BB9">
        <w:rPr>
          <w:rFonts w:ascii="Times New Roman" w:eastAsia="Times New Roman" w:hAnsi="Times New Roman"/>
          <w:sz w:val="24"/>
          <w:szCs w:val="24"/>
        </w:rPr>
        <w:t>. godinu</w:t>
      </w:r>
    </w:p>
    <w:p w14:paraId="12C9941B" w14:textId="7093C678" w:rsidR="00617F9A" w:rsidRPr="00021BB9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1BB9">
        <w:rPr>
          <w:rFonts w:ascii="Times New Roman" w:hAnsi="Times New Roman"/>
          <w:sz w:val="24"/>
          <w:szCs w:val="24"/>
        </w:rPr>
        <w:t>Programa o I. izmjen</w:t>
      </w:r>
      <w:r w:rsidR="009D0EAE" w:rsidRPr="00021BB9">
        <w:rPr>
          <w:rFonts w:ascii="Times New Roman" w:hAnsi="Times New Roman"/>
          <w:sz w:val="24"/>
          <w:szCs w:val="24"/>
        </w:rPr>
        <w:t>i</w:t>
      </w:r>
      <w:r w:rsidRPr="00021BB9">
        <w:rPr>
          <w:rFonts w:ascii="Times New Roman" w:hAnsi="Times New Roman"/>
          <w:sz w:val="24"/>
          <w:szCs w:val="24"/>
        </w:rPr>
        <w:t xml:space="preserve">  Programa </w:t>
      </w:r>
      <w:r w:rsidRPr="00021BB9">
        <w:rPr>
          <w:rFonts w:ascii="Times New Roman" w:eastAsia="Times New Roman" w:hAnsi="Times New Roman"/>
          <w:sz w:val="24"/>
          <w:szCs w:val="24"/>
        </w:rPr>
        <w:t>javnih potreba u obrazovanju Grada Koprivnice za 202</w:t>
      </w:r>
      <w:r w:rsidR="00C31BDD" w:rsidRPr="00021BB9">
        <w:rPr>
          <w:rFonts w:ascii="Times New Roman" w:eastAsia="Times New Roman" w:hAnsi="Times New Roman"/>
          <w:sz w:val="24"/>
          <w:szCs w:val="24"/>
        </w:rPr>
        <w:t>4</w:t>
      </w:r>
      <w:r w:rsidRPr="00021BB9">
        <w:rPr>
          <w:rFonts w:ascii="Times New Roman" w:eastAsia="Times New Roman" w:hAnsi="Times New Roman"/>
          <w:sz w:val="24"/>
          <w:szCs w:val="24"/>
        </w:rPr>
        <w:t>. godinu</w:t>
      </w:r>
    </w:p>
    <w:p w14:paraId="5A439B26" w14:textId="50564552" w:rsidR="00617F9A" w:rsidRPr="00021BB9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1BB9">
        <w:rPr>
          <w:rFonts w:ascii="Times New Roman" w:hAnsi="Times New Roman"/>
          <w:sz w:val="24"/>
          <w:szCs w:val="24"/>
        </w:rPr>
        <w:lastRenderedPageBreak/>
        <w:t xml:space="preserve">Programa o I. izmjeni </w:t>
      </w:r>
      <w:r w:rsidR="009D711E" w:rsidRPr="00021BB9">
        <w:rPr>
          <w:rFonts w:ascii="Times New Roman" w:hAnsi="Times New Roman"/>
          <w:sz w:val="24"/>
          <w:szCs w:val="24"/>
        </w:rPr>
        <w:t xml:space="preserve">i dopuni </w:t>
      </w:r>
      <w:r w:rsidRPr="00021BB9">
        <w:rPr>
          <w:rFonts w:ascii="Times New Roman" w:hAnsi="Times New Roman"/>
          <w:sz w:val="24"/>
          <w:szCs w:val="24"/>
        </w:rPr>
        <w:t>Programa javnih potreba u kulturi i turizmu Grada Koprivnice za 202</w:t>
      </w:r>
      <w:r w:rsidR="00C31BDD" w:rsidRPr="00021BB9">
        <w:rPr>
          <w:rFonts w:ascii="Times New Roman" w:hAnsi="Times New Roman"/>
          <w:sz w:val="24"/>
          <w:szCs w:val="24"/>
        </w:rPr>
        <w:t>4</w:t>
      </w:r>
      <w:r w:rsidRPr="00021BB9">
        <w:rPr>
          <w:rFonts w:ascii="Times New Roman" w:hAnsi="Times New Roman"/>
          <w:sz w:val="24"/>
          <w:szCs w:val="24"/>
        </w:rPr>
        <w:t>. godinu</w:t>
      </w:r>
    </w:p>
    <w:p w14:paraId="6EA3E000" w14:textId="641955AC" w:rsidR="00617F9A" w:rsidRPr="00021BB9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1BB9">
        <w:rPr>
          <w:rFonts w:ascii="Times New Roman" w:hAnsi="Times New Roman"/>
          <w:sz w:val="24"/>
          <w:szCs w:val="24"/>
        </w:rPr>
        <w:t>Programa o I. izmje</w:t>
      </w:r>
      <w:r w:rsidR="00B16B16" w:rsidRPr="00021BB9">
        <w:rPr>
          <w:rFonts w:ascii="Times New Roman" w:hAnsi="Times New Roman"/>
          <w:sz w:val="24"/>
          <w:szCs w:val="24"/>
        </w:rPr>
        <w:t>n</w:t>
      </w:r>
      <w:r w:rsidR="00601122" w:rsidRPr="00021BB9">
        <w:rPr>
          <w:rFonts w:ascii="Times New Roman" w:hAnsi="Times New Roman"/>
          <w:sz w:val="24"/>
          <w:szCs w:val="24"/>
        </w:rPr>
        <w:t>ama</w:t>
      </w:r>
      <w:r w:rsidR="00B16B16" w:rsidRPr="00021BB9">
        <w:rPr>
          <w:rFonts w:ascii="Times New Roman" w:hAnsi="Times New Roman"/>
          <w:sz w:val="24"/>
          <w:szCs w:val="24"/>
        </w:rPr>
        <w:t xml:space="preserve"> </w:t>
      </w:r>
      <w:r w:rsidRPr="00021BB9">
        <w:rPr>
          <w:rFonts w:ascii="Times New Roman" w:hAnsi="Times New Roman"/>
          <w:sz w:val="24"/>
          <w:szCs w:val="24"/>
        </w:rPr>
        <w:t xml:space="preserve"> </w:t>
      </w:r>
      <w:r w:rsidRPr="00021BB9">
        <w:rPr>
          <w:rFonts w:ascii="Times New Roman" w:eastAsia="Times New Roman" w:hAnsi="Times New Roman"/>
          <w:sz w:val="24"/>
          <w:szCs w:val="24"/>
        </w:rPr>
        <w:t>Programa javnih potreba u socijalnoj skrbi i zdravstvu Grada Koprivnice za 202</w:t>
      </w:r>
      <w:r w:rsidR="00C31BDD" w:rsidRPr="00021BB9">
        <w:rPr>
          <w:rFonts w:ascii="Times New Roman" w:eastAsia="Times New Roman" w:hAnsi="Times New Roman"/>
          <w:sz w:val="24"/>
          <w:szCs w:val="24"/>
        </w:rPr>
        <w:t>4</w:t>
      </w:r>
      <w:r w:rsidRPr="00021BB9">
        <w:rPr>
          <w:rFonts w:ascii="Times New Roman" w:eastAsia="Times New Roman" w:hAnsi="Times New Roman"/>
          <w:sz w:val="24"/>
          <w:szCs w:val="24"/>
        </w:rPr>
        <w:t>. godinu</w:t>
      </w:r>
    </w:p>
    <w:p w14:paraId="1FD54468" w14:textId="48D8CA35" w:rsidR="00617F9A" w:rsidRPr="00021BB9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1BB9">
        <w:rPr>
          <w:rFonts w:ascii="Times New Roman" w:hAnsi="Times New Roman"/>
          <w:sz w:val="24"/>
          <w:szCs w:val="24"/>
        </w:rPr>
        <w:t xml:space="preserve">Programa o I. izmjeni </w:t>
      </w:r>
      <w:r w:rsidRPr="00021BB9">
        <w:rPr>
          <w:rFonts w:ascii="Times New Roman" w:eastAsia="Times New Roman" w:hAnsi="Times New Roman"/>
          <w:sz w:val="24"/>
          <w:szCs w:val="24"/>
        </w:rPr>
        <w:t>Programa javnih potreba u sportu Grada Koprivnice za 202</w:t>
      </w:r>
      <w:r w:rsidR="00C31BDD" w:rsidRPr="00021BB9">
        <w:rPr>
          <w:rFonts w:ascii="Times New Roman" w:eastAsia="Times New Roman" w:hAnsi="Times New Roman"/>
          <w:sz w:val="24"/>
          <w:szCs w:val="24"/>
        </w:rPr>
        <w:t>4</w:t>
      </w:r>
      <w:r w:rsidRPr="00021BB9">
        <w:rPr>
          <w:rFonts w:ascii="Times New Roman" w:eastAsia="Times New Roman" w:hAnsi="Times New Roman"/>
          <w:sz w:val="24"/>
          <w:szCs w:val="24"/>
        </w:rPr>
        <w:t>. godinu</w:t>
      </w:r>
    </w:p>
    <w:p w14:paraId="53AE0C8B" w14:textId="4E26DCC4" w:rsidR="00617F9A" w:rsidRPr="00021BB9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1BB9">
        <w:rPr>
          <w:rFonts w:ascii="Times New Roman" w:hAnsi="Times New Roman"/>
          <w:sz w:val="24"/>
          <w:szCs w:val="24"/>
        </w:rPr>
        <w:t>Programa o I. izmjen</w:t>
      </w:r>
      <w:r w:rsidR="00601122" w:rsidRPr="00021BB9">
        <w:rPr>
          <w:rFonts w:ascii="Times New Roman" w:hAnsi="Times New Roman"/>
          <w:sz w:val="24"/>
          <w:szCs w:val="24"/>
        </w:rPr>
        <w:t>ama</w:t>
      </w:r>
      <w:r w:rsidRPr="00021BB9">
        <w:rPr>
          <w:rFonts w:ascii="Times New Roman" w:hAnsi="Times New Roman"/>
          <w:sz w:val="24"/>
          <w:szCs w:val="24"/>
        </w:rPr>
        <w:t xml:space="preserve"> Programa javnih potreba u području djelovanja udruga građana Grada Koprivnice za 202</w:t>
      </w:r>
      <w:r w:rsidR="00C31BDD" w:rsidRPr="00021BB9">
        <w:rPr>
          <w:rFonts w:ascii="Times New Roman" w:hAnsi="Times New Roman"/>
          <w:sz w:val="24"/>
          <w:szCs w:val="24"/>
        </w:rPr>
        <w:t>4</w:t>
      </w:r>
      <w:r w:rsidRPr="00021BB9">
        <w:rPr>
          <w:rFonts w:ascii="Times New Roman" w:hAnsi="Times New Roman"/>
          <w:sz w:val="24"/>
          <w:szCs w:val="24"/>
        </w:rPr>
        <w:t>. godinu</w:t>
      </w:r>
    </w:p>
    <w:p w14:paraId="779BB63B" w14:textId="714EE589" w:rsidR="006E124D" w:rsidRPr="00021BB9" w:rsidRDefault="00617F9A" w:rsidP="00992AC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1BB9">
        <w:rPr>
          <w:rFonts w:ascii="Times New Roman" w:hAnsi="Times New Roman"/>
          <w:sz w:val="24"/>
          <w:szCs w:val="24"/>
        </w:rPr>
        <w:t xml:space="preserve">Programa o I. izmjeni </w:t>
      </w:r>
      <w:r w:rsidRPr="00021BB9">
        <w:rPr>
          <w:rFonts w:ascii="Times New Roman" w:eastAsia="Times New Roman" w:hAnsi="Times New Roman"/>
          <w:sz w:val="24"/>
          <w:szCs w:val="24"/>
        </w:rPr>
        <w:t>Programa javnih potreba u području unapređenja kvalitete života građana Grada Koprivnice za 202</w:t>
      </w:r>
      <w:r w:rsidR="00C31BDD" w:rsidRPr="00021BB9">
        <w:rPr>
          <w:rFonts w:ascii="Times New Roman" w:eastAsia="Times New Roman" w:hAnsi="Times New Roman"/>
          <w:sz w:val="24"/>
          <w:szCs w:val="24"/>
        </w:rPr>
        <w:t>4</w:t>
      </w:r>
      <w:r w:rsidRPr="00021BB9">
        <w:rPr>
          <w:rFonts w:ascii="Times New Roman" w:eastAsia="Times New Roman" w:hAnsi="Times New Roman"/>
          <w:sz w:val="24"/>
          <w:szCs w:val="24"/>
        </w:rPr>
        <w:t>. godinu</w:t>
      </w:r>
    </w:p>
    <w:p w14:paraId="03360C3A" w14:textId="3738CEB1" w:rsidR="004108F5" w:rsidRPr="00021BB9" w:rsidRDefault="003B0869" w:rsidP="003B0869">
      <w:pPr>
        <w:pStyle w:val="Odlomakpopisa"/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B9">
        <w:rPr>
          <w:rFonts w:ascii="Times New Roman" w:eastAsia="Times New Roman" w:hAnsi="Times New Roman" w:cs="Times New Roman"/>
          <w:sz w:val="24"/>
          <w:szCs w:val="24"/>
        </w:rPr>
        <w:t xml:space="preserve">Donošenje </w:t>
      </w:r>
      <w:r w:rsidR="008B4A81" w:rsidRPr="00021BB9">
        <w:rPr>
          <w:rFonts w:ascii="Times New Roman" w:hAnsi="Times New Roman" w:cs="Times New Roman"/>
          <w:sz w:val="24"/>
          <w:szCs w:val="24"/>
        </w:rPr>
        <w:t>Odluke o III. izmjenama i dopunama Prostornog plana uređenja Grada Koprivnice</w:t>
      </w:r>
    </w:p>
    <w:p w14:paraId="3850E843" w14:textId="3BB3FE78" w:rsidR="00DA10C8" w:rsidRPr="00021BB9" w:rsidRDefault="00DA10C8" w:rsidP="00DA10C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BB9">
        <w:rPr>
          <w:rFonts w:ascii="Times New Roman" w:eastAsia="Times New Roman" w:hAnsi="Times New Roman" w:cs="Times New Roman"/>
          <w:sz w:val="24"/>
          <w:szCs w:val="24"/>
        </w:rPr>
        <w:t>Donošenje Odluke o socijalnoj zaštiti građana Grada Koprivnice</w:t>
      </w:r>
    </w:p>
    <w:p w14:paraId="12EB2A89" w14:textId="77777777" w:rsidR="00DA10C8" w:rsidRPr="00021BB9" w:rsidRDefault="00DA10C8" w:rsidP="00DA10C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BB9">
        <w:rPr>
          <w:rFonts w:ascii="Times New Roman" w:eastAsia="Times New Roman" w:hAnsi="Times New Roman" w:cs="Times New Roman"/>
          <w:sz w:val="24"/>
          <w:szCs w:val="24"/>
        </w:rPr>
        <w:t>Donošenje Odluke o sufinanciranju troškova medicinski pomognute oplodnje</w:t>
      </w:r>
    </w:p>
    <w:p w14:paraId="48601198" w14:textId="554D8F15" w:rsidR="00DA10C8" w:rsidRPr="00021BB9" w:rsidRDefault="00DA10C8" w:rsidP="00DA10C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B9">
        <w:rPr>
          <w:rFonts w:ascii="Times New Roman" w:hAnsi="Times New Roman" w:cs="Times New Roman"/>
          <w:sz w:val="24"/>
          <w:szCs w:val="24"/>
        </w:rPr>
        <w:t>Donošenje Odluke o izmjeni i dopunama Odluke o utvrđivanju mjerila za sufinanciranje djelatnosti ustanova predškolskog odgoja na području Grada Koprivnice</w:t>
      </w:r>
    </w:p>
    <w:p w14:paraId="3C8D9C76" w14:textId="14597EBF" w:rsidR="005F45E4" w:rsidRPr="00021BB9" w:rsidRDefault="0028786F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B9">
        <w:rPr>
          <w:rFonts w:ascii="Times New Roman" w:eastAsia="Calibri" w:hAnsi="Times New Roman" w:cs="Times New Roman"/>
          <w:sz w:val="24"/>
          <w:szCs w:val="24"/>
        </w:rPr>
        <w:t>Donošenje Pravilnika o izmjeni  Pravilnika o stipendiranju studenata s područja Grada Koprivnice</w:t>
      </w:r>
    </w:p>
    <w:p w14:paraId="4F794AE2" w14:textId="7A67A8FA" w:rsidR="0028786F" w:rsidRDefault="004D22BD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B9">
        <w:rPr>
          <w:rFonts w:ascii="Times New Roman" w:eastAsia="Calibri" w:hAnsi="Times New Roman" w:cs="Times New Roman"/>
          <w:sz w:val="24"/>
          <w:szCs w:val="24"/>
        </w:rPr>
        <w:t xml:space="preserve">Donošenje Pravilnika o izmjeni i dopuni Pravilnika o ostvarivanju prava na pomoć Grada Koprivnice </w:t>
      </w:r>
      <w:r>
        <w:rPr>
          <w:rFonts w:ascii="Times New Roman" w:eastAsia="Calibri" w:hAnsi="Times New Roman" w:cs="Times New Roman"/>
          <w:sz w:val="24"/>
          <w:szCs w:val="24"/>
        </w:rPr>
        <w:t>za opremu djeteta</w:t>
      </w:r>
    </w:p>
    <w:p w14:paraId="32B0B2B0" w14:textId="5BB7BCA6" w:rsidR="00541B85" w:rsidRDefault="00541B85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ukidanju statusa javnog dobra na katastarskoj čestici 1886/13 u katastarskoj općini Koprivnica</w:t>
      </w:r>
    </w:p>
    <w:p w14:paraId="6ABEAF75" w14:textId="77777777" w:rsidR="00A26912" w:rsidRPr="00F44609" w:rsidRDefault="00A26912" w:rsidP="00A269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609">
        <w:rPr>
          <w:rFonts w:ascii="Times New Roman" w:eastAsia="Times New Roman" w:hAnsi="Times New Roman" w:cs="Times New Roman"/>
          <w:color w:val="000000"/>
          <w:sz w:val="24"/>
          <w:szCs w:val="24"/>
        </w:rPr>
        <w:t>Donošenje Odluke o izmjenama Komunikacijske strategije i komunikacijskog akcijskog plana Strategije razvoja urbanog područja Koprivnica 2021. - 2027.</w:t>
      </w:r>
    </w:p>
    <w:p w14:paraId="305E096D" w14:textId="5D614293" w:rsidR="00A26912" w:rsidRPr="00F44609" w:rsidRDefault="00A26912" w:rsidP="00A269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ošenje </w:t>
      </w:r>
      <w:r w:rsidR="00E85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ljučka o prihvaćanju </w:t>
      </w:r>
      <w:r w:rsidRPr="00F44609">
        <w:rPr>
          <w:rFonts w:ascii="Times New Roman" w:eastAsia="Times New Roman" w:hAnsi="Times New Roman" w:cs="Times New Roman"/>
          <w:color w:val="000000"/>
          <w:sz w:val="24"/>
          <w:szCs w:val="24"/>
        </w:rPr>
        <w:t>Godišnjeg izvješća za 2023. godinu Partnerskog vijeća za izradu i praćenje Strategije razvoja manjeg urbanog područja Koprivnica za financijsko razdoblje od 2021. do 2027. godine</w:t>
      </w:r>
    </w:p>
    <w:p w14:paraId="7E14EF9C" w14:textId="4665B58A" w:rsidR="00A26912" w:rsidRPr="00A26912" w:rsidRDefault="00A26912" w:rsidP="00A269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609">
        <w:rPr>
          <w:rFonts w:ascii="Times New Roman" w:eastAsia="Times New Roman" w:hAnsi="Times New Roman" w:cs="Times New Roman"/>
          <w:color w:val="000000"/>
          <w:sz w:val="24"/>
          <w:szCs w:val="24"/>
        </w:rPr>
        <w:t>Donošenje Zaključka o prihvaćanju Izvještaja o realizaciji komunikacijskih aktivnosti u sklopu Komunikacijske strategije i komunikacijskog akcijskog plana za provedbu Strategije razvoja urbanog područja Koprivnica 2021. - 2027. razdoblje izvještavanja 2022. - 2023.</w:t>
      </w:r>
    </w:p>
    <w:p w14:paraId="1E916AB0" w14:textId="3A90365B" w:rsidR="00BE6B83" w:rsidRPr="00C62EF6" w:rsidRDefault="00BE6B83" w:rsidP="00BE6B8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EF6">
        <w:rPr>
          <w:rFonts w:ascii="Times New Roman" w:eastAsia="Calibri" w:hAnsi="Times New Roman" w:cs="Times New Roman"/>
          <w:sz w:val="24"/>
          <w:szCs w:val="24"/>
        </w:rPr>
        <w:t>Donošenje Zaključka o davanju suglasnosti na Odluku o iznosu participacije roditelja/skrbnika učenika za obrazovanje učenika na umjetničkim programima Škole u školskoj godini 2024./2025.</w:t>
      </w:r>
    </w:p>
    <w:p w14:paraId="3AE74322" w14:textId="1B748E49" w:rsidR="00BE6B83" w:rsidRPr="00C62EF6" w:rsidRDefault="00BE6B83" w:rsidP="00BE6B8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EF6">
        <w:rPr>
          <w:rFonts w:ascii="Times New Roman" w:eastAsia="Calibri" w:hAnsi="Times New Roman" w:cs="Times New Roman"/>
          <w:sz w:val="24"/>
          <w:szCs w:val="24"/>
        </w:rPr>
        <w:t>Donošenje Odluke o financiranju nabave radnih bilježnica za obvezne i izborne predmete za učenike osnovnih škola kojima je osnivač Grad Koprivnica u školskoj godini 2024./2025.</w:t>
      </w:r>
    </w:p>
    <w:p w14:paraId="061653C7" w14:textId="3BAAB11F" w:rsidR="00992AC7" w:rsidRPr="00364A9F" w:rsidRDefault="00BE6B83" w:rsidP="00BE6B8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A9F">
        <w:rPr>
          <w:rFonts w:ascii="Times New Roman" w:eastAsia="Calibri" w:hAnsi="Times New Roman" w:cs="Times New Roman"/>
          <w:sz w:val="24"/>
          <w:szCs w:val="24"/>
        </w:rPr>
        <w:t>Donošenje Odluke o ostvarivanju prava na financiranje troškova nabave osnovnoškolskih radnih bilježnica za obvezne i izborne predmete za učenike s prebivalištem na području Grada Koprivnice, polaznike osnovnih škola kojima nije osnivač Grad Koprivnica, u školskoj godini 2024./2025.</w:t>
      </w:r>
    </w:p>
    <w:p w14:paraId="00B229BF" w14:textId="38B65EA5" w:rsidR="003E0DBF" w:rsidRPr="009B0645" w:rsidRDefault="003E0DBF" w:rsidP="003E0DB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6137255"/>
      <w:r w:rsidRPr="009B0645">
        <w:rPr>
          <w:rFonts w:ascii="Times New Roman" w:hAnsi="Times New Roman" w:cs="Times New Roman"/>
          <w:sz w:val="24"/>
          <w:szCs w:val="24"/>
        </w:rPr>
        <w:t>Donošenje Odluke</w:t>
      </w:r>
      <w:bookmarkEnd w:id="1"/>
      <w:r w:rsidR="00104B9D" w:rsidRPr="009B0645">
        <w:rPr>
          <w:rFonts w:ascii="Times New Roman" w:hAnsi="Times New Roman" w:cs="Times New Roman"/>
          <w:sz w:val="24"/>
          <w:szCs w:val="24"/>
        </w:rPr>
        <w:t xml:space="preserve"> o povećanju iznosa financijskih sredstava za izravno sufinanciranje Vatrogasne zajednice Grada Koprivnice za 2024. godinu </w:t>
      </w:r>
    </w:p>
    <w:p w14:paraId="6C7C86E3" w14:textId="5BBC2080" w:rsidR="00042E6A" w:rsidRPr="009B0645" w:rsidRDefault="00042E6A" w:rsidP="00042E6A">
      <w:pPr>
        <w:numPr>
          <w:ilvl w:val="0"/>
          <w:numId w:val="2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645">
        <w:rPr>
          <w:rFonts w:ascii="Times New Roman" w:eastAsia="Calibri" w:hAnsi="Times New Roman" w:cs="Times New Roman"/>
          <w:sz w:val="24"/>
          <w:szCs w:val="24"/>
        </w:rPr>
        <w:t>Donošenje Zaključka o prihvaćanju Izvješća o realizaciji Programa javnih potreba za 2023. godinu:</w:t>
      </w:r>
    </w:p>
    <w:p w14:paraId="004F9A18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kulturi i turizmu Grada Koprivnice</w:t>
      </w:r>
    </w:p>
    <w:p w14:paraId="08D7464A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 xml:space="preserve"> u obrazovanju Grada Koprivnice</w:t>
      </w:r>
    </w:p>
    <w:p w14:paraId="45B047DF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području predškolskog odgoja i obrazovanja Grada Koprivnice</w:t>
      </w:r>
    </w:p>
    <w:p w14:paraId="16C206B4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socijalnoj skrbi i zdravstvu Grada Koprivnice</w:t>
      </w:r>
    </w:p>
    <w:p w14:paraId="2C87E3A2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sportu Grada Koprivnice</w:t>
      </w:r>
    </w:p>
    <w:p w14:paraId="74349930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području djelovanja udruga građana Grada Koprivnice</w:t>
      </w:r>
    </w:p>
    <w:p w14:paraId="20E5B063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području unapređenja kvalitete života građana Grada Koprivnice</w:t>
      </w:r>
    </w:p>
    <w:p w14:paraId="26AC99D0" w14:textId="77777777" w:rsidR="00042E6A" w:rsidRDefault="00042E6A" w:rsidP="00042E6A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tehničkoj kulturi Grada Koprivnice</w:t>
      </w:r>
    </w:p>
    <w:p w14:paraId="0E6C96FC" w14:textId="4E3DF2FE" w:rsidR="004F4BF0" w:rsidRPr="00F7691A" w:rsidRDefault="004F4BF0" w:rsidP="004F4BF0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91A">
        <w:rPr>
          <w:rFonts w:ascii="Times New Roman" w:eastAsia="Times New Roman" w:hAnsi="Times New Roman"/>
          <w:sz w:val="24"/>
          <w:szCs w:val="24"/>
        </w:rPr>
        <w:t xml:space="preserve">za obavljanje djelatnosti Hrvatske gorske službe spašavanja </w:t>
      </w:r>
    </w:p>
    <w:p w14:paraId="5E7DDC5B" w14:textId="77777777" w:rsidR="004F4BF0" w:rsidRPr="00F7691A" w:rsidRDefault="004F4BF0" w:rsidP="004F4BF0">
      <w:pPr>
        <w:spacing w:after="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F7691A">
        <w:rPr>
          <w:rFonts w:ascii="Times New Roman" w:eastAsia="Times New Roman" w:hAnsi="Times New Roman"/>
          <w:sz w:val="24"/>
          <w:szCs w:val="24"/>
        </w:rPr>
        <w:t xml:space="preserve">Stanice Koprivnica na području Grada Koprivnice </w:t>
      </w:r>
    </w:p>
    <w:p w14:paraId="6BFC4862" w14:textId="07CA5307" w:rsidR="00F7691A" w:rsidRPr="00F7691A" w:rsidRDefault="00F7691A" w:rsidP="004F4BF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Izmjena i dopuna Plana razvoja sustava civilne zaštite na području Grada Koprivnice za 2024. godinu s trogodišnjim financijskim uči</w:t>
      </w:r>
      <w:r w:rsidR="002A2FC5">
        <w:rPr>
          <w:rFonts w:ascii="Times New Roman" w:hAnsi="Times New Roman" w:cs="Times New Roman"/>
          <w:sz w:val="24"/>
          <w:szCs w:val="24"/>
        </w:rPr>
        <w:t>ncima</w:t>
      </w:r>
    </w:p>
    <w:p w14:paraId="657D32EA" w14:textId="6D0813B0" w:rsidR="003258C8" w:rsidRDefault="003258C8" w:rsidP="00C62EF6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FDB85" w14:textId="46F3C9AA" w:rsidR="00603DF7" w:rsidRPr="00B07F6B" w:rsidRDefault="00603DF7" w:rsidP="00B07F6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507054343"/>
      <w:r w:rsidRPr="00B07F6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Molim </w:t>
      </w:r>
      <w:bookmarkEnd w:id="2"/>
      <w:r w:rsidRPr="00B07F6B">
        <w:rPr>
          <w:rFonts w:ascii="Times New Roman" w:eastAsia="Times New Roman" w:hAnsi="Times New Roman" w:cs="Times New Roman"/>
          <w:sz w:val="24"/>
          <w:szCs w:val="24"/>
          <w:lang w:eastAsia="hr-HR"/>
        </w:rPr>
        <w:t>sve pozvane da se sjednici odazovu u zakazano vrijeme, a eventualnu spriječenost javiti na telefon 279 509 (UO za poslove Gradskog vijeća i opće poslove) ili 279 555 (Služba ureda gradonačelnika).</w:t>
      </w:r>
    </w:p>
    <w:p w14:paraId="62CA9B2D" w14:textId="77777777" w:rsidR="00425492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5E5369" w14:textId="63249F9B" w:rsidR="00603DF7" w:rsidRDefault="00425492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C55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C208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968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C1C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6BA9ECC7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9928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 Pal, prof.</w:t>
      </w:r>
      <w:r w:rsidR="00296863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3547C516" w:rsidR="00C34833" w:rsidRPr="00F87AC1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87AC1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34309058" w14:textId="5EDC8BE6" w:rsidR="003F7DA7" w:rsidRPr="00F87AC1" w:rsidRDefault="003F7DA7" w:rsidP="003F7D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87AC1">
        <w:rPr>
          <w:rFonts w:ascii="Times New Roman" w:eastAsia="Times New Roman" w:hAnsi="Times New Roman" w:cs="Times New Roman"/>
          <w:lang w:eastAsia="hr-HR"/>
        </w:rPr>
        <w:t xml:space="preserve">Načelnik </w:t>
      </w:r>
      <w:r w:rsidR="00021BB9">
        <w:rPr>
          <w:rFonts w:ascii="Times New Roman" w:eastAsia="Times New Roman" w:hAnsi="Times New Roman" w:cs="Times New Roman"/>
          <w:lang w:eastAsia="hr-HR"/>
        </w:rPr>
        <w:t>PP Koprivnica Davor Kovačev</w:t>
      </w:r>
    </w:p>
    <w:p w14:paraId="461E516A" w14:textId="34893E24" w:rsidR="003F7DA7" w:rsidRPr="00F87AC1" w:rsidRDefault="00021BB9" w:rsidP="003F7D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moćnik n</w:t>
      </w:r>
      <w:r w:rsidR="003F7DA7" w:rsidRPr="00F87AC1">
        <w:rPr>
          <w:rFonts w:ascii="Times New Roman" w:eastAsia="Times New Roman" w:hAnsi="Times New Roman" w:cs="Times New Roman"/>
          <w:lang w:eastAsia="hr-HR"/>
        </w:rPr>
        <w:t>ačelnik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="00F87AC1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PP Mario Imbriovčan</w:t>
      </w:r>
    </w:p>
    <w:p w14:paraId="2A9586C7" w14:textId="26C3B57F" w:rsidR="000E0200" w:rsidRPr="001619AB" w:rsidRDefault="000E0200" w:rsidP="003F7D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 xml:space="preserve">Nataša Tetec, predsjednica Uprave GKP Komunalac Koprivnica </w:t>
      </w:r>
    </w:p>
    <w:p w14:paraId="14263A5C" w14:textId="69F301B6" w:rsidR="003F7DA7" w:rsidRPr="001619AB" w:rsidRDefault="003F7DA7" w:rsidP="003F7D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>Adela Sočev, ravnateljica GD Crvenog križa Koprivnica</w:t>
      </w:r>
    </w:p>
    <w:p w14:paraId="19998FA6" w14:textId="77777777" w:rsidR="003F7DA7" w:rsidRPr="001619AB" w:rsidRDefault="003F7DA7" w:rsidP="003F7D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AB">
        <w:rPr>
          <w:rFonts w:ascii="Times New Roman" w:hAnsi="Times New Roman" w:cs="Times New Roman"/>
          <w:sz w:val="24"/>
          <w:szCs w:val="24"/>
        </w:rPr>
        <w:t>Jasmina Stričević, predsjednica Zajednice športskih udruga Grada Koprivnice</w:t>
      </w:r>
    </w:p>
    <w:p w14:paraId="060A6D97" w14:textId="33FF37A6" w:rsidR="003F7DA7" w:rsidRPr="001619AB" w:rsidRDefault="003F7DA7" w:rsidP="003F7D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>Nedjeljko Crljen, predsjednik Zajednice tehničke kulture Grada Koprivnice</w:t>
      </w:r>
    </w:p>
    <w:p w14:paraId="72A1D12F" w14:textId="197058C6" w:rsidR="00B828A7" w:rsidRPr="001619AB" w:rsidRDefault="00B828A7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>Nadan Fabijanec, predsjednik Savjeta mladih Grada Koprivnice</w:t>
      </w:r>
    </w:p>
    <w:p w14:paraId="0981988C" w14:textId="5E29B022" w:rsidR="007F112C" w:rsidRPr="001619AB" w:rsidRDefault="007F112C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>Karlo Galinec, ravnatelj Knjižnice i čitaonice „Fran Galović“ Koprivnica</w:t>
      </w:r>
    </w:p>
    <w:p w14:paraId="21C8711C" w14:textId="70DC0C7B" w:rsidR="007F112C" w:rsidRPr="001619AB" w:rsidRDefault="00576B76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>Maja Holek, ravnateljica Pučkog otvorenog učilišta Koprivnica</w:t>
      </w:r>
    </w:p>
    <w:p w14:paraId="231C9468" w14:textId="325E3410" w:rsidR="00576B76" w:rsidRPr="001619AB" w:rsidRDefault="00576B76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 xml:space="preserve">Marija Mesarić, v.d. ravnateljica Muzeja grada Koprivnice </w:t>
      </w:r>
    </w:p>
    <w:p w14:paraId="1ED00B6E" w14:textId="5B2341D8" w:rsidR="00C34833" w:rsidRPr="001619AB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104104DE" w:rsidR="00C34833" w:rsidRPr="00DD60B7" w:rsidRDefault="009D735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avjet mladih Grada Koprivnice, </w:t>
      </w:r>
      <w:r w:rsidR="00C34833"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romske nacionalne manjine u Gradu Koprivnici, na znanje,</w:t>
      </w:r>
    </w:p>
    <w:p w14:paraId="4A00BB26" w14:textId="7E5E3DC4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A020F01" w:rsidR="001A2411" w:rsidRPr="00995948" w:rsidRDefault="00C34833" w:rsidP="007B1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B12B9">
        <w:rPr>
          <w:rFonts w:ascii="Times New Roman" w:eastAsia="Calibri" w:hAnsi="Times New Roman" w:cs="Times New Roman"/>
        </w:rPr>
        <w:t xml:space="preserve">Pismohrana. </w:t>
      </w:r>
    </w:p>
    <w:p w14:paraId="65174408" w14:textId="4899DB6B" w:rsidR="00DF2E7A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Sect="0073183C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108F6" w14:textId="77777777" w:rsidR="00121CED" w:rsidRDefault="00121CED">
      <w:pPr>
        <w:spacing w:after="0" w:line="240" w:lineRule="auto"/>
      </w:pPr>
      <w:r>
        <w:separator/>
      </w:r>
    </w:p>
  </w:endnote>
  <w:endnote w:type="continuationSeparator" w:id="0">
    <w:p w14:paraId="75E4917E" w14:textId="77777777" w:rsidR="00121CED" w:rsidRDefault="0012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2AC62" w14:textId="77777777" w:rsidR="00121CED" w:rsidRDefault="00121CED">
      <w:pPr>
        <w:spacing w:after="0" w:line="240" w:lineRule="auto"/>
      </w:pPr>
      <w:r>
        <w:separator/>
      </w:r>
    </w:p>
  </w:footnote>
  <w:footnote w:type="continuationSeparator" w:id="0">
    <w:p w14:paraId="36BC610A" w14:textId="77777777" w:rsidR="00121CED" w:rsidRDefault="0012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9594" w14:textId="77777777" w:rsidR="00581FED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581FED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581FED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581FED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55FB8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C80"/>
    <w:multiLevelType w:val="multilevel"/>
    <w:tmpl w:val="9E3CE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3A9"/>
    <w:multiLevelType w:val="multilevel"/>
    <w:tmpl w:val="7C00782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FF0000"/>
      </w:rPr>
    </w:lvl>
  </w:abstractNum>
  <w:abstractNum w:abstractNumId="8" w15:restartNumberingAfterBreak="0">
    <w:nsid w:val="178B6775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F2131"/>
    <w:multiLevelType w:val="hybridMultilevel"/>
    <w:tmpl w:val="98FC742A"/>
    <w:lvl w:ilvl="0" w:tplc="4BA213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C3A58"/>
    <w:multiLevelType w:val="hybridMultilevel"/>
    <w:tmpl w:val="F76A52FA"/>
    <w:lvl w:ilvl="0" w:tplc="CAAA4E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2066"/>
    <w:multiLevelType w:val="hybridMultilevel"/>
    <w:tmpl w:val="46EC1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660"/>
    <w:multiLevelType w:val="multilevel"/>
    <w:tmpl w:val="64B27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E03805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7450B9"/>
    <w:multiLevelType w:val="hybridMultilevel"/>
    <w:tmpl w:val="2FEA6F54"/>
    <w:lvl w:ilvl="0" w:tplc="DA22F6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D47B8"/>
    <w:multiLevelType w:val="multilevel"/>
    <w:tmpl w:val="665A0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51C4C"/>
    <w:multiLevelType w:val="hybridMultilevel"/>
    <w:tmpl w:val="C6CAEF2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A57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F668A3"/>
    <w:multiLevelType w:val="multilevel"/>
    <w:tmpl w:val="067E69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5CB259B5"/>
    <w:multiLevelType w:val="hybridMultilevel"/>
    <w:tmpl w:val="2ADE0640"/>
    <w:lvl w:ilvl="0" w:tplc="E9341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E1563"/>
    <w:multiLevelType w:val="multilevel"/>
    <w:tmpl w:val="39028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BC3B99"/>
    <w:multiLevelType w:val="hybridMultilevel"/>
    <w:tmpl w:val="84C894B0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132F0"/>
    <w:multiLevelType w:val="multilevel"/>
    <w:tmpl w:val="C2C23E4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FF0000"/>
      </w:rPr>
    </w:lvl>
  </w:abstractNum>
  <w:abstractNum w:abstractNumId="39" w15:restartNumberingAfterBreak="0">
    <w:nsid w:val="643221C3"/>
    <w:multiLevelType w:val="multilevel"/>
    <w:tmpl w:val="C9A0B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0" w15:restartNumberingAfterBreak="0">
    <w:nsid w:val="66D00FAA"/>
    <w:multiLevelType w:val="hybridMultilevel"/>
    <w:tmpl w:val="5CA8F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904840"/>
    <w:multiLevelType w:val="hybridMultilevel"/>
    <w:tmpl w:val="857E9C1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F75D7"/>
    <w:multiLevelType w:val="hybridMultilevel"/>
    <w:tmpl w:val="4CF0EE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07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theme="minorBidi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893410">
    <w:abstractNumId w:val="40"/>
  </w:num>
  <w:num w:numId="2" w16cid:durableId="618731158">
    <w:abstractNumId w:val="8"/>
  </w:num>
  <w:num w:numId="3" w16cid:durableId="973216208">
    <w:abstractNumId w:val="15"/>
  </w:num>
  <w:num w:numId="4" w16cid:durableId="2002271727">
    <w:abstractNumId w:val="27"/>
  </w:num>
  <w:num w:numId="5" w16cid:durableId="1678193548">
    <w:abstractNumId w:val="17"/>
  </w:num>
  <w:num w:numId="6" w16cid:durableId="806241796">
    <w:abstractNumId w:val="32"/>
  </w:num>
  <w:num w:numId="7" w16cid:durableId="1129785929">
    <w:abstractNumId w:val="42"/>
  </w:num>
  <w:num w:numId="8" w16cid:durableId="1796217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796786">
    <w:abstractNumId w:val="25"/>
  </w:num>
  <w:num w:numId="10" w16cid:durableId="1197736458">
    <w:abstractNumId w:val="36"/>
  </w:num>
  <w:num w:numId="11" w16cid:durableId="1503737273">
    <w:abstractNumId w:val="12"/>
  </w:num>
  <w:num w:numId="12" w16cid:durableId="96757079">
    <w:abstractNumId w:val="0"/>
  </w:num>
  <w:num w:numId="13" w16cid:durableId="4988265">
    <w:abstractNumId w:val="19"/>
  </w:num>
  <w:num w:numId="14" w16cid:durableId="15574667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061863">
    <w:abstractNumId w:val="20"/>
  </w:num>
  <w:num w:numId="16" w16cid:durableId="1443720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2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777272">
    <w:abstractNumId w:val="24"/>
  </w:num>
  <w:num w:numId="19" w16cid:durableId="14046447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918912">
    <w:abstractNumId w:val="16"/>
  </w:num>
  <w:num w:numId="21" w16cid:durableId="1257666212">
    <w:abstractNumId w:val="28"/>
  </w:num>
  <w:num w:numId="22" w16cid:durableId="1945067525">
    <w:abstractNumId w:val="3"/>
  </w:num>
  <w:num w:numId="23" w16cid:durableId="2071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1583590">
    <w:abstractNumId w:val="29"/>
  </w:num>
  <w:num w:numId="25" w16cid:durableId="19267190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0041796">
    <w:abstractNumId w:val="11"/>
  </w:num>
  <w:num w:numId="27" w16cid:durableId="978878219">
    <w:abstractNumId w:val="34"/>
  </w:num>
  <w:num w:numId="28" w16cid:durableId="1193687023">
    <w:abstractNumId w:val="22"/>
  </w:num>
  <w:num w:numId="29" w16cid:durableId="1796947143">
    <w:abstractNumId w:val="1"/>
  </w:num>
  <w:num w:numId="30" w16cid:durableId="1996836182">
    <w:abstractNumId w:val="9"/>
  </w:num>
  <w:num w:numId="31" w16cid:durableId="1242761709">
    <w:abstractNumId w:val="10"/>
  </w:num>
  <w:num w:numId="32" w16cid:durableId="359211949">
    <w:abstractNumId w:val="23"/>
  </w:num>
  <w:num w:numId="33" w16cid:durableId="1200511855">
    <w:abstractNumId w:val="14"/>
  </w:num>
  <w:num w:numId="34" w16cid:durableId="152449959">
    <w:abstractNumId w:val="41"/>
  </w:num>
  <w:num w:numId="35" w16cid:durableId="364642912">
    <w:abstractNumId w:val="35"/>
  </w:num>
  <w:num w:numId="36" w16cid:durableId="1329946590">
    <w:abstractNumId w:val="38"/>
  </w:num>
  <w:num w:numId="37" w16cid:durableId="1090008320">
    <w:abstractNumId w:val="7"/>
  </w:num>
  <w:num w:numId="38" w16cid:durableId="904216398">
    <w:abstractNumId w:val="13"/>
  </w:num>
  <w:num w:numId="39" w16cid:durableId="1421758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7933671">
    <w:abstractNumId w:val="21"/>
  </w:num>
  <w:num w:numId="41" w16cid:durableId="1914968957">
    <w:abstractNumId w:val="31"/>
  </w:num>
  <w:num w:numId="42" w16cid:durableId="597760151">
    <w:abstractNumId w:val="4"/>
  </w:num>
  <w:num w:numId="43" w16cid:durableId="275258870">
    <w:abstractNumId w:val="39"/>
  </w:num>
  <w:num w:numId="44" w16cid:durableId="665404828">
    <w:abstractNumId w:val="33"/>
  </w:num>
  <w:num w:numId="45" w16cid:durableId="13954652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3729"/>
    <w:rsid w:val="00004AE5"/>
    <w:rsid w:val="00005FB9"/>
    <w:rsid w:val="00006667"/>
    <w:rsid w:val="00006A73"/>
    <w:rsid w:val="000107C8"/>
    <w:rsid w:val="00010867"/>
    <w:rsid w:val="000140DA"/>
    <w:rsid w:val="0002029C"/>
    <w:rsid w:val="00020FA3"/>
    <w:rsid w:val="00021BB9"/>
    <w:rsid w:val="00022C50"/>
    <w:rsid w:val="0002360A"/>
    <w:rsid w:val="00023814"/>
    <w:rsid w:val="00023845"/>
    <w:rsid w:val="00023C60"/>
    <w:rsid w:val="000245FF"/>
    <w:rsid w:val="000256FB"/>
    <w:rsid w:val="0002700F"/>
    <w:rsid w:val="000276C7"/>
    <w:rsid w:val="0003126E"/>
    <w:rsid w:val="00033B81"/>
    <w:rsid w:val="00033F1A"/>
    <w:rsid w:val="00034A62"/>
    <w:rsid w:val="000356A3"/>
    <w:rsid w:val="000400E8"/>
    <w:rsid w:val="00041163"/>
    <w:rsid w:val="000426F2"/>
    <w:rsid w:val="00042E6A"/>
    <w:rsid w:val="00043F57"/>
    <w:rsid w:val="0004440B"/>
    <w:rsid w:val="00050238"/>
    <w:rsid w:val="00050311"/>
    <w:rsid w:val="00051AB2"/>
    <w:rsid w:val="00053034"/>
    <w:rsid w:val="000544D8"/>
    <w:rsid w:val="0005459E"/>
    <w:rsid w:val="000559CE"/>
    <w:rsid w:val="0005732A"/>
    <w:rsid w:val="00061B4A"/>
    <w:rsid w:val="00062A34"/>
    <w:rsid w:val="00063A21"/>
    <w:rsid w:val="00064E7A"/>
    <w:rsid w:val="000663FE"/>
    <w:rsid w:val="00067E18"/>
    <w:rsid w:val="00077C52"/>
    <w:rsid w:val="00080033"/>
    <w:rsid w:val="00082D02"/>
    <w:rsid w:val="00083340"/>
    <w:rsid w:val="000842BC"/>
    <w:rsid w:val="00086660"/>
    <w:rsid w:val="00086B99"/>
    <w:rsid w:val="00090F21"/>
    <w:rsid w:val="000916D5"/>
    <w:rsid w:val="00091804"/>
    <w:rsid w:val="00092D88"/>
    <w:rsid w:val="000934BE"/>
    <w:rsid w:val="00094488"/>
    <w:rsid w:val="000965D9"/>
    <w:rsid w:val="00097868"/>
    <w:rsid w:val="000A03EF"/>
    <w:rsid w:val="000A044C"/>
    <w:rsid w:val="000A1618"/>
    <w:rsid w:val="000A1E86"/>
    <w:rsid w:val="000A36CD"/>
    <w:rsid w:val="000A6674"/>
    <w:rsid w:val="000A6B29"/>
    <w:rsid w:val="000A7F67"/>
    <w:rsid w:val="000B0B17"/>
    <w:rsid w:val="000B0D4E"/>
    <w:rsid w:val="000B36DF"/>
    <w:rsid w:val="000B41A5"/>
    <w:rsid w:val="000B4333"/>
    <w:rsid w:val="000B45E7"/>
    <w:rsid w:val="000B6FEA"/>
    <w:rsid w:val="000B7855"/>
    <w:rsid w:val="000C2F23"/>
    <w:rsid w:val="000C41B0"/>
    <w:rsid w:val="000C4EEC"/>
    <w:rsid w:val="000D40FC"/>
    <w:rsid w:val="000D53BE"/>
    <w:rsid w:val="000D6CE8"/>
    <w:rsid w:val="000D7687"/>
    <w:rsid w:val="000E0200"/>
    <w:rsid w:val="000E051C"/>
    <w:rsid w:val="000E2B20"/>
    <w:rsid w:val="000E3D02"/>
    <w:rsid w:val="000E4672"/>
    <w:rsid w:val="000E6D26"/>
    <w:rsid w:val="000E6D56"/>
    <w:rsid w:val="000E7250"/>
    <w:rsid w:val="000F2333"/>
    <w:rsid w:val="000F2700"/>
    <w:rsid w:val="000F39FC"/>
    <w:rsid w:val="000F5E7E"/>
    <w:rsid w:val="000F665F"/>
    <w:rsid w:val="0010353F"/>
    <w:rsid w:val="00103CF9"/>
    <w:rsid w:val="001044B7"/>
    <w:rsid w:val="00104B9D"/>
    <w:rsid w:val="001052AE"/>
    <w:rsid w:val="00106087"/>
    <w:rsid w:val="00106A90"/>
    <w:rsid w:val="00106E00"/>
    <w:rsid w:val="00106F47"/>
    <w:rsid w:val="0011033B"/>
    <w:rsid w:val="00112D38"/>
    <w:rsid w:val="00116DF3"/>
    <w:rsid w:val="0012150F"/>
    <w:rsid w:val="00121CED"/>
    <w:rsid w:val="0012367B"/>
    <w:rsid w:val="0012472E"/>
    <w:rsid w:val="00125A92"/>
    <w:rsid w:val="00125B86"/>
    <w:rsid w:val="00125D9E"/>
    <w:rsid w:val="0012623A"/>
    <w:rsid w:val="00126F65"/>
    <w:rsid w:val="00131A7D"/>
    <w:rsid w:val="00134FFC"/>
    <w:rsid w:val="00135D5E"/>
    <w:rsid w:val="00137DCF"/>
    <w:rsid w:val="0014027B"/>
    <w:rsid w:val="00140A5E"/>
    <w:rsid w:val="00141D42"/>
    <w:rsid w:val="00141F3B"/>
    <w:rsid w:val="001427EE"/>
    <w:rsid w:val="00143F71"/>
    <w:rsid w:val="00146E88"/>
    <w:rsid w:val="00153EB2"/>
    <w:rsid w:val="00154A1B"/>
    <w:rsid w:val="001558AE"/>
    <w:rsid w:val="001571EB"/>
    <w:rsid w:val="001601AE"/>
    <w:rsid w:val="001619AB"/>
    <w:rsid w:val="00161E1E"/>
    <w:rsid w:val="0016303A"/>
    <w:rsid w:val="001632DD"/>
    <w:rsid w:val="00165DFC"/>
    <w:rsid w:val="00170515"/>
    <w:rsid w:val="00172897"/>
    <w:rsid w:val="00173F8D"/>
    <w:rsid w:val="0017583E"/>
    <w:rsid w:val="00175F33"/>
    <w:rsid w:val="001773EA"/>
    <w:rsid w:val="00177773"/>
    <w:rsid w:val="00181C40"/>
    <w:rsid w:val="00182518"/>
    <w:rsid w:val="00182B62"/>
    <w:rsid w:val="00184304"/>
    <w:rsid w:val="0018467A"/>
    <w:rsid w:val="00184CC8"/>
    <w:rsid w:val="001869BF"/>
    <w:rsid w:val="00187EEB"/>
    <w:rsid w:val="00190BE6"/>
    <w:rsid w:val="00191C75"/>
    <w:rsid w:val="00192AC9"/>
    <w:rsid w:val="001935D1"/>
    <w:rsid w:val="00193CA3"/>
    <w:rsid w:val="00194311"/>
    <w:rsid w:val="0019551A"/>
    <w:rsid w:val="0019647A"/>
    <w:rsid w:val="001977D3"/>
    <w:rsid w:val="001A06EF"/>
    <w:rsid w:val="001A18D1"/>
    <w:rsid w:val="001A2411"/>
    <w:rsid w:val="001A2608"/>
    <w:rsid w:val="001A2D9F"/>
    <w:rsid w:val="001A343D"/>
    <w:rsid w:val="001A3D7B"/>
    <w:rsid w:val="001A3DB7"/>
    <w:rsid w:val="001A6BFF"/>
    <w:rsid w:val="001B4B71"/>
    <w:rsid w:val="001B53A1"/>
    <w:rsid w:val="001B66D2"/>
    <w:rsid w:val="001B6767"/>
    <w:rsid w:val="001C3A5C"/>
    <w:rsid w:val="001C3F0E"/>
    <w:rsid w:val="001C54D3"/>
    <w:rsid w:val="001C55AE"/>
    <w:rsid w:val="001C64B9"/>
    <w:rsid w:val="001C7569"/>
    <w:rsid w:val="001D0C62"/>
    <w:rsid w:val="001D2501"/>
    <w:rsid w:val="001D6B8E"/>
    <w:rsid w:val="001E1DAC"/>
    <w:rsid w:val="001F23E3"/>
    <w:rsid w:val="001F3C4C"/>
    <w:rsid w:val="001F57FA"/>
    <w:rsid w:val="00202762"/>
    <w:rsid w:val="00203AE6"/>
    <w:rsid w:val="00204318"/>
    <w:rsid w:val="00204948"/>
    <w:rsid w:val="00205D68"/>
    <w:rsid w:val="00205FE2"/>
    <w:rsid w:val="00206046"/>
    <w:rsid w:val="002110D3"/>
    <w:rsid w:val="0021623C"/>
    <w:rsid w:val="00216D62"/>
    <w:rsid w:val="00220C33"/>
    <w:rsid w:val="002236E9"/>
    <w:rsid w:val="00225C91"/>
    <w:rsid w:val="002279BD"/>
    <w:rsid w:val="00227A84"/>
    <w:rsid w:val="00227BF4"/>
    <w:rsid w:val="00230442"/>
    <w:rsid w:val="002329EA"/>
    <w:rsid w:val="00233073"/>
    <w:rsid w:val="00234915"/>
    <w:rsid w:val="002426FE"/>
    <w:rsid w:val="0024406A"/>
    <w:rsid w:val="0024736B"/>
    <w:rsid w:val="00250602"/>
    <w:rsid w:val="00250A5A"/>
    <w:rsid w:val="00251559"/>
    <w:rsid w:val="00251FAB"/>
    <w:rsid w:val="002529D9"/>
    <w:rsid w:val="002530D7"/>
    <w:rsid w:val="0025349E"/>
    <w:rsid w:val="002570F7"/>
    <w:rsid w:val="002610D1"/>
    <w:rsid w:val="002618D4"/>
    <w:rsid w:val="0026400F"/>
    <w:rsid w:val="00264871"/>
    <w:rsid w:val="00265317"/>
    <w:rsid w:val="002656F7"/>
    <w:rsid w:val="0026574D"/>
    <w:rsid w:val="00267842"/>
    <w:rsid w:val="00267E37"/>
    <w:rsid w:val="002704BF"/>
    <w:rsid w:val="00271AD2"/>
    <w:rsid w:val="002724AE"/>
    <w:rsid w:val="002762F2"/>
    <w:rsid w:val="0027682D"/>
    <w:rsid w:val="002774EE"/>
    <w:rsid w:val="0027775E"/>
    <w:rsid w:val="002812F0"/>
    <w:rsid w:val="002845BC"/>
    <w:rsid w:val="002856F8"/>
    <w:rsid w:val="0028570B"/>
    <w:rsid w:val="00286F57"/>
    <w:rsid w:val="0028786F"/>
    <w:rsid w:val="002901E5"/>
    <w:rsid w:val="002909DB"/>
    <w:rsid w:val="00291D00"/>
    <w:rsid w:val="00291F41"/>
    <w:rsid w:val="00294BD0"/>
    <w:rsid w:val="00296863"/>
    <w:rsid w:val="00296BA1"/>
    <w:rsid w:val="00297876"/>
    <w:rsid w:val="002A29F8"/>
    <w:rsid w:val="002A2CDD"/>
    <w:rsid w:val="002A2CE6"/>
    <w:rsid w:val="002A2F3B"/>
    <w:rsid w:val="002A2FC5"/>
    <w:rsid w:val="002A4072"/>
    <w:rsid w:val="002A5461"/>
    <w:rsid w:val="002B1363"/>
    <w:rsid w:val="002B291B"/>
    <w:rsid w:val="002B372F"/>
    <w:rsid w:val="002B3A56"/>
    <w:rsid w:val="002B42EE"/>
    <w:rsid w:val="002B46EF"/>
    <w:rsid w:val="002B4F46"/>
    <w:rsid w:val="002C0E59"/>
    <w:rsid w:val="002C1D3E"/>
    <w:rsid w:val="002C2450"/>
    <w:rsid w:val="002D0AE5"/>
    <w:rsid w:val="002D0BF9"/>
    <w:rsid w:val="002D19A0"/>
    <w:rsid w:val="002D3278"/>
    <w:rsid w:val="002D4230"/>
    <w:rsid w:val="002D6097"/>
    <w:rsid w:val="002E1662"/>
    <w:rsid w:val="002E2071"/>
    <w:rsid w:val="002E2821"/>
    <w:rsid w:val="002E29CE"/>
    <w:rsid w:val="002E2BAC"/>
    <w:rsid w:val="002E2F82"/>
    <w:rsid w:val="002E32D8"/>
    <w:rsid w:val="002E34A8"/>
    <w:rsid w:val="002E6756"/>
    <w:rsid w:val="002E6A51"/>
    <w:rsid w:val="002E755B"/>
    <w:rsid w:val="002F0C27"/>
    <w:rsid w:val="002F0DA1"/>
    <w:rsid w:val="002F2543"/>
    <w:rsid w:val="002F2D88"/>
    <w:rsid w:val="002F3699"/>
    <w:rsid w:val="002F465C"/>
    <w:rsid w:val="002F6815"/>
    <w:rsid w:val="002F6EA2"/>
    <w:rsid w:val="00301745"/>
    <w:rsid w:val="003077F1"/>
    <w:rsid w:val="00307AE4"/>
    <w:rsid w:val="00315F66"/>
    <w:rsid w:val="0031603A"/>
    <w:rsid w:val="00317D97"/>
    <w:rsid w:val="003258C8"/>
    <w:rsid w:val="00325A3F"/>
    <w:rsid w:val="00326804"/>
    <w:rsid w:val="003347CE"/>
    <w:rsid w:val="00337557"/>
    <w:rsid w:val="003420F4"/>
    <w:rsid w:val="003425B3"/>
    <w:rsid w:val="003506F9"/>
    <w:rsid w:val="00352565"/>
    <w:rsid w:val="00360CC8"/>
    <w:rsid w:val="0036133E"/>
    <w:rsid w:val="00361D70"/>
    <w:rsid w:val="0036341E"/>
    <w:rsid w:val="003644C2"/>
    <w:rsid w:val="00364A9F"/>
    <w:rsid w:val="00367736"/>
    <w:rsid w:val="00370F89"/>
    <w:rsid w:val="00373FF1"/>
    <w:rsid w:val="00374598"/>
    <w:rsid w:val="003749E6"/>
    <w:rsid w:val="003772C2"/>
    <w:rsid w:val="00377DB7"/>
    <w:rsid w:val="0038070A"/>
    <w:rsid w:val="00380957"/>
    <w:rsid w:val="0038286D"/>
    <w:rsid w:val="003842D8"/>
    <w:rsid w:val="003852EC"/>
    <w:rsid w:val="00385882"/>
    <w:rsid w:val="00386A0E"/>
    <w:rsid w:val="0038733E"/>
    <w:rsid w:val="0038773A"/>
    <w:rsid w:val="0039284C"/>
    <w:rsid w:val="00393490"/>
    <w:rsid w:val="00394402"/>
    <w:rsid w:val="00395593"/>
    <w:rsid w:val="0039602E"/>
    <w:rsid w:val="00397E51"/>
    <w:rsid w:val="003A0F9C"/>
    <w:rsid w:val="003A1C1B"/>
    <w:rsid w:val="003A2DBB"/>
    <w:rsid w:val="003A3ADD"/>
    <w:rsid w:val="003A6160"/>
    <w:rsid w:val="003B0869"/>
    <w:rsid w:val="003B0EF7"/>
    <w:rsid w:val="003B2258"/>
    <w:rsid w:val="003B29F8"/>
    <w:rsid w:val="003B39B4"/>
    <w:rsid w:val="003B3A9F"/>
    <w:rsid w:val="003B46A7"/>
    <w:rsid w:val="003B58F4"/>
    <w:rsid w:val="003B5C81"/>
    <w:rsid w:val="003C2447"/>
    <w:rsid w:val="003C2912"/>
    <w:rsid w:val="003C3777"/>
    <w:rsid w:val="003C4083"/>
    <w:rsid w:val="003C6C00"/>
    <w:rsid w:val="003C7D4F"/>
    <w:rsid w:val="003D3BD1"/>
    <w:rsid w:val="003D6413"/>
    <w:rsid w:val="003E0C27"/>
    <w:rsid w:val="003E0DBF"/>
    <w:rsid w:val="003E0E43"/>
    <w:rsid w:val="003E3B3E"/>
    <w:rsid w:val="003E462E"/>
    <w:rsid w:val="003E530F"/>
    <w:rsid w:val="003E72B4"/>
    <w:rsid w:val="003F15BA"/>
    <w:rsid w:val="003F215B"/>
    <w:rsid w:val="003F2F29"/>
    <w:rsid w:val="003F3F71"/>
    <w:rsid w:val="003F7DA7"/>
    <w:rsid w:val="0040083C"/>
    <w:rsid w:val="00400E27"/>
    <w:rsid w:val="004017D9"/>
    <w:rsid w:val="00403011"/>
    <w:rsid w:val="0040336B"/>
    <w:rsid w:val="004058A0"/>
    <w:rsid w:val="0040604E"/>
    <w:rsid w:val="004108F5"/>
    <w:rsid w:val="00413067"/>
    <w:rsid w:val="00413176"/>
    <w:rsid w:val="00415C7E"/>
    <w:rsid w:val="00415DAA"/>
    <w:rsid w:val="00416C87"/>
    <w:rsid w:val="00421DD0"/>
    <w:rsid w:val="00422620"/>
    <w:rsid w:val="00424943"/>
    <w:rsid w:val="00425492"/>
    <w:rsid w:val="00426B34"/>
    <w:rsid w:val="0043077C"/>
    <w:rsid w:val="00432272"/>
    <w:rsid w:val="00432393"/>
    <w:rsid w:val="004323DB"/>
    <w:rsid w:val="004327F8"/>
    <w:rsid w:val="00432876"/>
    <w:rsid w:val="00432A9F"/>
    <w:rsid w:val="0043332E"/>
    <w:rsid w:val="0043568A"/>
    <w:rsid w:val="00435D78"/>
    <w:rsid w:val="00436217"/>
    <w:rsid w:val="00436C28"/>
    <w:rsid w:val="00442206"/>
    <w:rsid w:val="004440BC"/>
    <w:rsid w:val="00444923"/>
    <w:rsid w:val="00445C40"/>
    <w:rsid w:val="00446013"/>
    <w:rsid w:val="00446843"/>
    <w:rsid w:val="004506E4"/>
    <w:rsid w:val="0045290C"/>
    <w:rsid w:val="00452C4D"/>
    <w:rsid w:val="0045432C"/>
    <w:rsid w:val="00456AB7"/>
    <w:rsid w:val="004634D4"/>
    <w:rsid w:val="0046451B"/>
    <w:rsid w:val="004670FE"/>
    <w:rsid w:val="00471224"/>
    <w:rsid w:val="004723F4"/>
    <w:rsid w:val="004736C4"/>
    <w:rsid w:val="004736CB"/>
    <w:rsid w:val="004743AE"/>
    <w:rsid w:val="0047522A"/>
    <w:rsid w:val="0047721A"/>
    <w:rsid w:val="00477BD8"/>
    <w:rsid w:val="00481279"/>
    <w:rsid w:val="004820BC"/>
    <w:rsid w:val="0048317D"/>
    <w:rsid w:val="00483608"/>
    <w:rsid w:val="00483C56"/>
    <w:rsid w:val="00484A97"/>
    <w:rsid w:val="00485B01"/>
    <w:rsid w:val="00490530"/>
    <w:rsid w:val="00491FD7"/>
    <w:rsid w:val="00493C4C"/>
    <w:rsid w:val="00495B67"/>
    <w:rsid w:val="00495CAC"/>
    <w:rsid w:val="0049676A"/>
    <w:rsid w:val="004A096B"/>
    <w:rsid w:val="004A181F"/>
    <w:rsid w:val="004A5BB5"/>
    <w:rsid w:val="004A61BF"/>
    <w:rsid w:val="004A6453"/>
    <w:rsid w:val="004B008F"/>
    <w:rsid w:val="004B0977"/>
    <w:rsid w:val="004B0EC5"/>
    <w:rsid w:val="004B4654"/>
    <w:rsid w:val="004B6B8F"/>
    <w:rsid w:val="004C0028"/>
    <w:rsid w:val="004C084C"/>
    <w:rsid w:val="004C2555"/>
    <w:rsid w:val="004C3C80"/>
    <w:rsid w:val="004C52FB"/>
    <w:rsid w:val="004D22BD"/>
    <w:rsid w:val="004D2751"/>
    <w:rsid w:val="004D67B6"/>
    <w:rsid w:val="004E2834"/>
    <w:rsid w:val="004E3695"/>
    <w:rsid w:val="004E5EBE"/>
    <w:rsid w:val="004E669F"/>
    <w:rsid w:val="004E6F3F"/>
    <w:rsid w:val="004F022B"/>
    <w:rsid w:val="004F3E8F"/>
    <w:rsid w:val="004F3F46"/>
    <w:rsid w:val="004F4B27"/>
    <w:rsid w:val="004F4BF0"/>
    <w:rsid w:val="004F56F2"/>
    <w:rsid w:val="004F5B5E"/>
    <w:rsid w:val="004F6E78"/>
    <w:rsid w:val="004F70FC"/>
    <w:rsid w:val="004F725E"/>
    <w:rsid w:val="004F7447"/>
    <w:rsid w:val="005013AA"/>
    <w:rsid w:val="005017F9"/>
    <w:rsid w:val="005030FE"/>
    <w:rsid w:val="00503302"/>
    <w:rsid w:val="005034B7"/>
    <w:rsid w:val="00503699"/>
    <w:rsid w:val="00503CBE"/>
    <w:rsid w:val="00504180"/>
    <w:rsid w:val="0050576F"/>
    <w:rsid w:val="00507963"/>
    <w:rsid w:val="005108B9"/>
    <w:rsid w:val="00511B6E"/>
    <w:rsid w:val="00512964"/>
    <w:rsid w:val="00513430"/>
    <w:rsid w:val="005208A3"/>
    <w:rsid w:val="00521B97"/>
    <w:rsid w:val="005225CA"/>
    <w:rsid w:val="00522A71"/>
    <w:rsid w:val="00525DB5"/>
    <w:rsid w:val="00534651"/>
    <w:rsid w:val="00534F10"/>
    <w:rsid w:val="005352EE"/>
    <w:rsid w:val="00535C1F"/>
    <w:rsid w:val="00536A38"/>
    <w:rsid w:val="00541B85"/>
    <w:rsid w:val="00542726"/>
    <w:rsid w:val="005429A5"/>
    <w:rsid w:val="005460AB"/>
    <w:rsid w:val="00551854"/>
    <w:rsid w:val="005519F5"/>
    <w:rsid w:val="0055257B"/>
    <w:rsid w:val="00552F71"/>
    <w:rsid w:val="0055308C"/>
    <w:rsid w:val="00553485"/>
    <w:rsid w:val="0055440B"/>
    <w:rsid w:val="005546E3"/>
    <w:rsid w:val="00555F2F"/>
    <w:rsid w:val="0055709E"/>
    <w:rsid w:val="0055780F"/>
    <w:rsid w:val="00557854"/>
    <w:rsid w:val="0056032B"/>
    <w:rsid w:val="00560DA1"/>
    <w:rsid w:val="005614BB"/>
    <w:rsid w:val="0056150A"/>
    <w:rsid w:val="00562649"/>
    <w:rsid w:val="00562BD2"/>
    <w:rsid w:val="00563B50"/>
    <w:rsid w:val="005644AF"/>
    <w:rsid w:val="00564D9D"/>
    <w:rsid w:val="00570A74"/>
    <w:rsid w:val="0057389F"/>
    <w:rsid w:val="00573E01"/>
    <w:rsid w:val="00574F6E"/>
    <w:rsid w:val="005754E1"/>
    <w:rsid w:val="00576123"/>
    <w:rsid w:val="00576B76"/>
    <w:rsid w:val="00576FDA"/>
    <w:rsid w:val="00577DFB"/>
    <w:rsid w:val="005800BA"/>
    <w:rsid w:val="00581C23"/>
    <w:rsid w:val="00581E4E"/>
    <w:rsid w:val="00581FED"/>
    <w:rsid w:val="00582B8F"/>
    <w:rsid w:val="00582DAC"/>
    <w:rsid w:val="00584797"/>
    <w:rsid w:val="00586CF3"/>
    <w:rsid w:val="005903B6"/>
    <w:rsid w:val="00590507"/>
    <w:rsid w:val="00594167"/>
    <w:rsid w:val="00595F26"/>
    <w:rsid w:val="00597A8A"/>
    <w:rsid w:val="005A01D5"/>
    <w:rsid w:val="005A0973"/>
    <w:rsid w:val="005A19CB"/>
    <w:rsid w:val="005A1C10"/>
    <w:rsid w:val="005B1D68"/>
    <w:rsid w:val="005B369E"/>
    <w:rsid w:val="005B3BA6"/>
    <w:rsid w:val="005B3E20"/>
    <w:rsid w:val="005B477E"/>
    <w:rsid w:val="005B5854"/>
    <w:rsid w:val="005B5CB6"/>
    <w:rsid w:val="005C0B52"/>
    <w:rsid w:val="005C1C55"/>
    <w:rsid w:val="005C299A"/>
    <w:rsid w:val="005C4199"/>
    <w:rsid w:val="005C4932"/>
    <w:rsid w:val="005C7B44"/>
    <w:rsid w:val="005C7D29"/>
    <w:rsid w:val="005D07A7"/>
    <w:rsid w:val="005D125D"/>
    <w:rsid w:val="005D1C56"/>
    <w:rsid w:val="005D4388"/>
    <w:rsid w:val="005D4FF2"/>
    <w:rsid w:val="005D78E0"/>
    <w:rsid w:val="005D7E27"/>
    <w:rsid w:val="005E0E2A"/>
    <w:rsid w:val="005E3E82"/>
    <w:rsid w:val="005E4973"/>
    <w:rsid w:val="005E579D"/>
    <w:rsid w:val="005E6233"/>
    <w:rsid w:val="005E7F67"/>
    <w:rsid w:val="005F3E99"/>
    <w:rsid w:val="005F40A5"/>
    <w:rsid w:val="005F45E4"/>
    <w:rsid w:val="005F55DF"/>
    <w:rsid w:val="0060010B"/>
    <w:rsid w:val="00601122"/>
    <w:rsid w:val="00601BEC"/>
    <w:rsid w:val="00603DF7"/>
    <w:rsid w:val="00604CC5"/>
    <w:rsid w:val="0061395D"/>
    <w:rsid w:val="00617F9A"/>
    <w:rsid w:val="006234E1"/>
    <w:rsid w:val="006267FD"/>
    <w:rsid w:val="0063072A"/>
    <w:rsid w:val="006317A3"/>
    <w:rsid w:val="0063450E"/>
    <w:rsid w:val="00634BA6"/>
    <w:rsid w:val="00634CAA"/>
    <w:rsid w:val="00636A39"/>
    <w:rsid w:val="006401F7"/>
    <w:rsid w:val="00640874"/>
    <w:rsid w:val="00642B48"/>
    <w:rsid w:val="00643EBE"/>
    <w:rsid w:val="006440AE"/>
    <w:rsid w:val="00650A41"/>
    <w:rsid w:val="00654138"/>
    <w:rsid w:val="00654760"/>
    <w:rsid w:val="00654C8D"/>
    <w:rsid w:val="00654E31"/>
    <w:rsid w:val="0065626A"/>
    <w:rsid w:val="006573A4"/>
    <w:rsid w:val="00657850"/>
    <w:rsid w:val="00657964"/>
    <w:rsid w:val="00660BB8"/>
    <w:rsid w:val="00662C53"/>
    <w:rsid w:val="00663DDF"/>
    <w:rsid w:val="00663F10"/>
    <w:rsid w:val="0066589D"/>
    <w:rsid w:val="00672D21"/>
    <w:rsid w:val="00676515"/>
    <w:rsid w:val="0067778C"/>
    <w:rsid w:val="006810BC"/>
    <w:rsid w:val="006817C7"/>
    <w:rsid w:val="00681F48"/>
    <w:rsid w:val="00685105"/>
    <w:rsid w:val="006857B6"/>
    <w:rsid w:val="00686871"/>
    <w:rsid w:val="00686D9D"/>
    <w:rsid w:val="00691A93"/>
    <w:rsid w:val="00692F82"/>
    <w:rsid w:val="00692F91"/>
    <w:rsid w:val="006936B4"/>
    <w:rsid w:val="00693ABA"/>
    <w:rsid w:val="00695A6D"/>
    <w:rsid w:val="006A1763"/>
    <w:rsid w:val="006A2321"/>
    <w:rsid w:val="006A33D3"/>
    <w:rsid w:val="006A5D84"/>
    <w:rsid w:val="006B3B9F"/>
    <w:rsid w:val="006B465B"/>
    <w:rsid w:val="006B66D2"/>
    <w:rsid w:val="006B7AF1"/>
    <w:rsid w:val="006C3C89"/>
    <w:rsid w:val="006C6464"/>
    <w:rsid w:val="006C7EB0"/>
    <w:rsid w:val="006D0A78"/>
    <w:rsid w:val="006D21F3"/>
    <w:rsid w:val="006D2C83"/>
    <w:rsid w:val="006D2DF4"/>
    <w:rsid w:val="006D339A"/>
    <w:rsid w:val="006D3A4D"/>
    <w:rsid w:val="006D55AE"/>
    <w:rsid w:val="006E0689"/>
    <w:rsid w:val="006E0DD7"/>
    <w:rsid w:val="006E124D"/>
    <w:rsid w:val="006E23D5"/>
    <w:rsid w:val="006F0C57"/>
    <w:rsid w:val="006F0C97"/>
    <w:rsid w:val="006F5557"/>
    <w:rsid w:val="006F58E9"/>
    <w:rsid w:val="006F7655"/>
    <w:rsid w:val="006F767C"/>
    <w:rsid w:val="006F7FAC"/>
    <w:rsid w:val="00700496"/>
    <w:rsid w:val="00700BDC"/>
    <w:rsid w:val="00700E70"/>
    <w:rsid w:val="00702D43"/>
    <w:rsid w:val="0071002E"/>
    <w:rsid w:val="00710357"/>
    <w:rsid w:val="0071088E"/>
    <w:rsid w:val="00713A39"/>
    <w:rsid w:val="00716947"/>
    <w:rsid w:val="00716F20"/>
    <w:rsid w:val="0072004B"/>
    <w:rsid w:val="007203C0"/>
    <w:rsid w:val="00723E7D"/>
    <w:rsid w:val="0072495C"/>
    <w:rsid w:val="00724F1B"/>
    <w:rsid w:val="00726183"/>
    <w:rsid w:val="00726342"/>
    <w:rsid w:val="0072634C"/>
    <w:rsid w:val="0073183C"/>
    <w:rsid w:val="00732172"/>
    <w:rsid w:val="0073264D"/>
    <w:rsid w:val="00732F14"/>
    <w:rsid w:val="00733BE4"/>
    <w:rsid w:val="00736C69"/>
    <w:rsid w:val="00737E0B"/>
    <w:rsid w:val="0074282C"/>
    <w:rsid w:val="00745F4A"/>
    <w:rsid w:val="00746E42"/>
    <w:rsid w:val="00747C15"/>
    <w:rsid w:val="00747EA7"/>
    <w:rsid w:val="007510B6"/>
    <w:rsid w:val="00753573"/>
    <w:rsid w:val="00753CDA"/>
    <w:rsid w:val="00755646"/>
    <w:rsid w:val="007557C2"/>
    <w:rsid w:val="00755AFF"/>
    <w:rsid w:val="0075681B"/>
    <w:rsid w:val="007571DF"/>
    <w:rsid w:val="007573DE"/>
    <w:rsid w:val="00760159"/>
    <w:rsid w:val="00760CB2"/>
    <w:rsid w:val="007613BA"/>
    <w:rsid w:val="007619B6"/>
    <w:rsid w:val="00765DA6"/>
    <w:rsid w:val="00766344"/>
    <w:rsid w:val="00773831"/>
    <w:rsid w:val="007748A1"/>
    <w:rsid w:val="00777701"/>
    <w:rsid w:val="0078331D"/>
    <w:rsid w:val="00784722"/>
    <w:rsid w:val="00787676"/>
    <w:rsid w:val="00791035"/>
    <w:rsid w:val="00793B2D"/>
    <w:rsid w:val="00794DED"/>
    <w:rsid w:val="00796E39"/>
    <w:rsid w:val="00797558"/>
    <w:rsid w:val="007A137E"/>
    <w:rsid w:val="007A1C95"/>
    <w:rsid w:val="007A4922"/>
    <w:rsid w:val="007A4A73"/>
    <w:rsid w:val="007B0146"/>
    <w:rsid w:val="007B12B9"/>
    <w:rsid w:val="007B214D"/>
    <w:rsid w:val="007B317A"/>
    <w:rsid w:val="007B4880"/>
    <w:rsid w:val="007B684E"/>
    <w:rsid w:val="007B6EA4"/>
    <w:rsid w:val="007B77C5"/>
    <w:rsid w:val="007C00AE"/>
    <w:rsid w:val="007C0877"/>
    <w:rsid w:val="007C3ECF"/>
    <w:rsid w:val="007C46AB"/>
    <w:rsid w:val="007C4B10"/>
    <w:rsid w:val="007D0CCB"/>
    <w:rsid w:val="007D5940"/>
    <w:rsid w:val="007D5B4F"/>
    <w:rsid w:val="007D6419"/>
    <w:rsid w:val="007D6BF2"/>
    <w:rsid w:val="007E22F4"/>
    <w:rsid w:val="007E7A1A"/>
    <w:rsid w:val="007F0935"/>
    <w:rsid w:val="007F112C"/>
    <w:rsid w:val="007F1CB5"/>
    <w:rsid w:val="007F1D71"/>
    <w:rsid w:val="007F236B"/>
    <w:rsid w:val="007F38DD"/>
    <w:rsid w:val="0080099C"/>
    <w:rsid w:val="00801BC3"/>
    <w:rsid w:val="00802910"/>
    <w:rsid w:val="008030F7"/>
    <w:rsid w:val="00804D47"/>
    <w:rsid w:val="00805D05"/>
    <w:rsid w:val="00807558"/>
    <w:rsid w:val="00811ED1"/>
    <w:rsid w:val="00815040"/>
    <w:rsid w:val="00816A1A"/>
    <w:rsid w:val="00821DE5"/>
    <w:rsid w:val="00822059"/>
    <w:rsid w:val="00822CBF"/>
    <w:rsid w:val="00823F16"/>
    <w:rsid w:val="0082574A"/>
    <w:rsid w:val="00826C00"/>
    <w:rsid w:val="008277D2"/>
    <w:rsid w:val="008301C6"/>
    <w:rsid w:val="00832A7D"/>
    <w:rsid w:val="00832EFC"/>
    <w:rsid w:val="00834F32"/>
    <w:rsid w:val="00837247"/>
    <w:rsid w:val="00837D99"/>
    <w:rsid w:val="00843BC7"/>
    <w:rsid w:val="008451EC"/>
    <w:rsid w:val="00845CA0"/>
    <w:rsid w:val="0084691F"/>
    <w:rsid w:val="00852F16"/>
    <w:rsid w:val="0085426E"/>
    <w:rsid w:val="00855807"/>
    <w:rsid w:val="00855973"/>
    <w:rsid w:val="00855C40"/>
    <w:rsid w:val="00855C92"/>
    <w:rsid w:val="00855CF8"/>
    <w:rsid w:val="00857B41"/>
    <w:rsid w:val="0086042F"/>
    <w:rsid w:val="00861E99"/>
    <w:rsid w:val="00862220"/>
    <w:rsid w:val="00862628"/>
    <w:rsid w:val="00864176"/>
    <w:rsid w:val="00865879"/>
    <w:rsid w:val="008664A7"/>
    <w:rsid w:val="00866FB1"/>
    <w:rsid w:val="00870467"/>
    <w:rsid w:val="0087145B"/>
    <w:rsid w:val="008734F5"/>
    <w:rsid w:val="00874E80"/>
    <w:rsid w:val="008756DB"/>
    <w:rsid w:val="00875781"/>
    <w:rsid w:val="008760F6"/>
    <w:rsid w:val="008765A1"/>
    <w:rsid w:val="00877294"/>
    <w:rsid w:val="008813A8"/>
    <w:rsid w:val="0088289A"/>
    <w:rsid w:val="0088672E"/>
    <w:rsid w:val="00890747"/>
    <w:rsid w:val="00890D0F"/>
    <w:rsid w:val="008932B2"/>
    <w:rsid w:val="008944C3"/>
    <w:rsid w:val="008A11B7"/>
    <w:rsid w:val="008A1B65"/>
    <w:rsid w:val="008A54AF"/>
    <w:rsid w:val="008A64AB"/>
    <w:rsid w:val="008A6823"/>
    <w:rsid w:val="008B0621"/>
    <w:rsid w:val="008B0B3B"/>
    <w:rsid w:val="008B18D6"/>
    <w:rsid w:val="008B2BCD"/>
    <w:rsid w:val="008B4A81"/>
    <w:rsid w:val="008B52F7"/>
    <w:rsid w:val="008C0CF2"/>
    <w:rsid w:val="008C34C0"/>
    <w:rsid w:val="008C4B5B"/>
    <w:rsid w:val="008C64E6"/>
    <w:rsid w:val="008C6575"/>
    <w:rsid w:val="008D01FE"/>
    <w:rsid w:val="008D0362"/>
    <w:rsid w:val="008D0A25"/>
    <w:rsid w:val="008D311F"/>
    <w:rsid w:val="008D5793"/>
    <w:rsid w:val="008D5E07"/>
    <w:rsid w:val="008D646D"/>
    <w:rsid w:val="008D6AC3"/>
    <w:rsid w:val="008D7C6D"/>
    <w:rsid w:val="008E1C1D"/>
    <w:rsid w:val="008E54B0"/>
    <w:rsid w:val="008E55DC"/>
    <w:rsid w:val="008E6958"/>
    <w:rsid w:val="008E697E"/>
    <w:rsid w:val="008E77B2"/>
    <w:rsid w:val="008E7A15"/>
    <w:rsid w:val="008E7D9B"/>
    <w:rsid w:val="008F02F8"/>
    <w:rsid w:val="008F18FE"/>
    <w:rsid w:val="008F1B11"/>
    <w:rsid w:val="008F3E24"/>
    <w:rsid w:val="008F4B16"/>
    <w:rsid w:val="008F4BCA"/>
    <w:rsid w:val="008F67E9"/>
    <w:rsid w:val="008F6FE6"/>
    <w:rsid w:val="00903078"/>
    <w:rsid w:val="0090307B"/>
    <w:rsid w:val="0090686F"/>
    <w:rsid w:val="00906FBF"/>
    <w:rsid w:val="009100DE"/>
    <w:rsid w:val="00911AE7"/>
    <w:rsid w:val="00914F49"/>
    <w:rsid w:val="0091710A"/>
    <w:rsid w:val="009256C9"/>
    <w:rsid w:val="009272B6"/>
    <w:rsid w:val="009273C5"/>
    <w:rsid w:val="0093008E"/>
    <w:rsid w:val="00930ACE"/>
    <w:rsid w:val="0093117B"/>
    <w:rsid w:val="00932BB0"/>
    <w:rsid w:val="00933FF9"/>
    <w:rsid w:val="00934384"/>
    <w:rsid w:val="009349E3"/>
    <w:rsid w:val="00937D57"/>
    <w:rsid w:val="009406B9"/>
    <w:rsid w:val="00941A0C"/>
    <w:rsid w:val="0094203D"/>
    <w:rsid w:val="009430D6"/>
    <w:rsid w:val="00944EAC"/>
    <w:rsid w:val="00945EAD"/>
    <w:rsid w:val="009464C7"/>
    <w:rsid w:val="0095795B"/>
    <w:rsid w:val="009653FC"/>
    <w:rsid w:val="00965B78"/>
    <w:rsid w:val="00965EEC"/>
    <w:rsid w:val="009662AF"/>
    <w:rsid w:val="009666C5"/>
    <w:rsid w:val="00970FFE"/>
    <w:rsid w:val="0097113D"/>
    <w:rsid w:val="00972607"/>
    <w:rsid w:val="00974EA3"/>
    <w:rsid w:val="00975A51"/>
    <w:rsid w:val="00976782"/>
    <w:rsid w:val="009817A3"/>
    <w:rsid w:val="00981E2B"/>
    <w:rsid w:val="00983A49"/>
    <w:rsid w:val="0098638D"/>
    <w:rsid w:val="0098779B"/>
    <w:rsid w:val="00992863"/>
    <w:rsid w:val="00992A99"/>
    <w:rsid w:val="00992AC7"/>
    <w:rsid w:val="00992D5F"/>
    <w:rsid w:val="00994163"/>
    <w:rsid w:val="00994B51"/>
    <w:rsid w:val="00995948"/>
    <w:rsid w:val="00995E86"/>
    <w:rsid w:val="00995EBE"/>
    <w:rsid w:val="009963B6"/>
    <w:rsid w:val="009965C4"/>
    <w:rsid w:val="00996F75"/>
    <w:rsid w:val="0099723F"/>
    <w:rsid w:val="00997F9C"/>
    <w:rsid w:val="009A2AF3"/>
    <w:rsid w:val="009A2FF4"/>
    <w:rsid w:val="009A4BC4"/>
    <w:rsid w:val="009B0472"/>
    <w:rsid w:val="009B0645"/>
    <w:rsid w:val="009B1274"/>
    <w:rsid w:val="009B2087"/>
    <w:rsid w:val="009B2BC1"/>
    <w:rsid w:val="009B30FC"/>
    <w:rsid w:val="009B4895"/>
    <w:rsid w:val="009B71E5"/>
    <w:rsid w:val="009C44E6"/>
    <w:rsid w:val="009C65C1"/>
    <w:rsid w:val="009D01A0"/>
    <w:rsid w:val="009D0515"/>
    <w:rsid w:val="009D0EAE"/>
    <w:rsid w:val="009D27D4"/>
    <w:rsid w:val="009D317B"/>
    <w:rsid w:val="009D44C8"/>
    <w:rsid w:val="009D4CA5"/>
    <w:rsid w:val="009D711E"/>
    <w:rsid w:val="009D7353"/>
    <w:rsid w:val="009D7A29"/>
    <w:rsid w:val="009E350F"/>
    <w:rsid w:val="009E69D9"/>
    <w:rsid w:val="009E7213"/>
    <w:rsid w:val="009E7893"/>
    <w:rsid w:val="009F0422"/>
    <w:rsid w:val="009F2690"/>
    <w:rsid w:val="009F32DD"/>
    <w:rsid w:val="009F4B8E"/>
    <w:rsid w:val="009F4CF9"/>
    <w:rsid w:val="009F6DD3"/>
    <w:rsid w:val="009F75EB"/>
    <w:rsid w:val="00A021F6"/>
    <w:rsid w:val="00A0275A"/>
    <w:rsid w:val="00A06171"/>
    <w:rsid w:val="00A07923"/>
    <w:rsid w:val="00A102C1"/>
    <w:rsid w:val="00A106C6"/>
    <w:rsid w:val="00A11969"/>
    <w:rsid w:val="00A13F52"/>
    <w:rsid w:val="00A1442E"/>
    <w:rsid w:val="00A160F0"/>
    <w:rsid w:val="00A21510"/>
    <w:rsid w:val="00A216AD"/>
    <w:rsid w:val="00A2241C"/>
    <w:rsid w:val="00A22818"/>
    <w:rsid w:val="00A22A74"/>
    <w:rsid w:val="00A2301A"/>
    <w:rsid w:val="00A26912"/>
    <w:rsid w:val="00A3028F"/>
    <w:rsid w:val="00A307BD"/>
    <w:rsid w:val="00A358ED"/>
    <w:rsid w:val="00A3739C"/>
    <w:rsid w:val="00A4052E"/>
    <w:rsid w:val="00A43FF2"/>
    <w:rsid w:val="00A4522F"/>
    <w:rsid w:val="00A45EDF"/>
    <w:rsid w:val="00A4689A"/>
    <w:rsid w:val="00A51245"/>
    <w:rsid w:val="00A517EB"/>
    <w:rsid w:val="00A52815"/>
    <w:rsid w:val="00A529D8"/>
    <w:rsid w:val="00A57416"/>
    <w:rsid w:val="00A61620"/>
    <w:rsid w:val="00A61B58"/>
    <w:rsid w:val="00A62696"/>
    <w:rsid w:val="00A62B18"/>
    <w:rsid w:val="00A637F5"/>
    <w:rsid w:val="00A64569"/>
    <w:rsid w:val="00A647A9"/>
    <w:rsid w:val="00A64DE9"/>
    <w:rsid w:val="00A65F40"/>
    <w:rsid w:val="00A66D7E"/>
    <w:rsid w:val="00A66F12"/>
    <w:rsid w:val="00A719F5"/>
    <w:rsid w:val="00A75266"/>
    <w:rsid w:val="00A7548B"/>
    <w:rsid w:val="00A77462"/>
    <w:rsid w:val="00A81876"/>
    <w:rsid w:val="00A82857"/>
    <w:rsid w:val="00A82DCF"/>
    <w:rsid w:val="00A860F7"/>
    <w:rsid w:val="00A86226"/>
    <w:rsid w:val="00A8795D"/>
    <w:rsid w:val="00A90A44"/>
    <w:rsid w:val="00A90AC2"/>
    <w:rsid w:val="00A9145C"/>
    <w:rsid w:val="00A925F5"/>
    <w:rsid w:val="00A94984"/>
    <w:rsid w:val="00A949B1"/>
    <w:rsid w:val="00A94F03"/>
    <w:rsid w:val="00A95A19"/>
    <w:rsid w:val="00A95E34"/>
    <w:rsid w:val="00AA0338"/>
    <w:rsid w:val="00AA307E"/>
    <w:rsid w:val="00AA3AA8"/>
    <w:rsid w:val="00AA5065"/>
    <w:rsid w:val="00AA5094"/>
    <w:rsid w:val="00AA51B1"/>
    <w:rsid w:val="00AA7616"/>
    <w:rsid w:val="00AB08AE"/>
    <w:rsid w:val="00AB09D3"/>
    <w:rsid w:val="00AB405C"/>
    <w:rsid w:val="00AB457D"/>
    <w:rsid w:val="00AC3052"/>
    <w:rsid w:val="00AC36B3"/>
    <w:rsid w:val="00AC682A"/>
    <w:rsid w:val="00AC7F63"/>
    <w:rsid w:val="00AD0F16"/>
    <w:rsid w:val="00AD183F"/>
    <w:rsid w:val="00AD4DE7"/>
    <w:rsid w:val="00AD6DAD"/>
    <w:rsid w:val="00AD6FBB"/>
    <w:rsid w:val="00AE00AE"/>
    <w:rsid w:val="00AE02F1"/>
    <w:rsid w:val="00AE2F44"/>
    <w:rsid w:val="00AE370D"/>
    <w:rsid w:val="00AE37B6"/>
    <w:rsid w:val="00AE484A"/>
    <w:rsid w:val="00AE7368"/>
    <w:rsid w:val="00AF05E4"/>
    <w:rsid w:val="00AF2B58"/>
    <w:rsid w:val="00AF50F2"/>
    <w:rsid w:val="00AF5661"/>
    <w:rsid w:val="00AF59CA"/>
    <w:rsid w:val="00B018D0"/>
    <w:rsid w:val="00B019C0"/>
    <w:rsid w:val="00B02053"/>
    <w:rsid w:val="00B0238D"/>
    <w:rsid w:val="00B031B7"/>
    <w:rsid w:val="00B03DB1"/>
    <w:rsid w:val="00B048EF"/>
    <w:rsid w:val="00B05659"/>
    <w:rsid w:val="00B06102"/>
    <w:rsid w:val="00B06918"/>
    <w:rsid w:val="00B07F6B"/>
    <w:rsid w:val="00B106E2"/>
    <w:rsid w:val="00B1147A"/>
    <w:rsid w:val="00B11652"/>
    <w:rsid w:val="00B124A9"/>
    <w:rsid w:val="00B12BA0"/>
    <w:rsid w:val="00B14F19"/>
    <w:rsid w:val="00B16B16"/>
    <w:rsid w:val="00B20082"/>
    <w:rsid w:val="00B20B9A"/>
    <w:rsid w:val="00B241BD"/>
    <w:rsid w:val="00B24CA3"/>
    <w:rsid w:val="00B2649B"/>
    <w:rsid w:val="00B27BA2"/>
    <w:rsid w:val="00B33CDD"/>
    <w:rsid w:val="00B35821"/>
    <w:rsid w:val="00B37A83"/>
    <w:rsid w:val="00B4001E"/>
    <w:rsid w:val="00B42F71"/>
    <w:rsid w:val="00B43674"/>
    <w:rsid w:val="00B4422A"/>
    <w:rsid w:val="00B44ABA"/>
    <w:rsid w:val="00B44FDA"/>
    <w:rsid w:val="00B475C1"/>
    <w:rsid w:val="00B47791"/>
    <w:rsid w:val="00B47DB8"/>
    <w:rsid w:val="00B509E6"/>
    <w:rsid w:val="00B50BC3"/>
    <w:rsid w:val="00B52B8A"/>
    <w:rsid w:val="00B56968"/>
    <w:rsid w:val="00B56982"/>
    <w:rsid w:val="00B60AEA"/>
    <w:rsid w:val="00B63AEB"/>
    <w:rsid w:val="00B6468D"/>
    <w:rsid w:val="00B650C0"/>
    <w:rsid w:val="00B65ABA"/>
    <w:rsid w:val="00B66E5E"/>
    <w:rsid w:val="00B6748B"/>
    <w:rsid w:val="00B7219F"/>
    <w:rsid w:val="00B72ACC"/>
    <w:rsid w:val="00B72CA5"/>
    <w:rsid w:val="00B733EC"/>
    <w:rsid w:val="00B73E9C"/>
    <w:rsid w:val="00B74535"/>
    <w:rsid w:val="00B75810"/>
    <w:rsid w:val="00B8081F"/>
    <w:rsid w:val="00B80947"/>
    <w:rsid w:val="00B828A7"/>
    <w:rsid w:val="00B91386"/>
    <w:rsid w:val="00B920AE"/>
    <w:rsid w:val="00B924CB"/>
    <w:rsid w:val="00B93581"/>
    <w:rsid w:val="00B96B31"/>
    <w:rsid w:val="00B974EF"/>
    <w:rsid w:val="00BA06C0"/>
    <w:rsid w:val="00BA184A"/>
    <w:rsid w:val="00BA1D9D"/>
    <w:rsid w:val="00BA23F4"/>
    <w:rsid w:val="00BA390C"/>
    <w:rsid w:val="00BA3CB5"/>
    <w:rsid w:val="00BA3FCB"/>
    <w:rsid w:val="00BB492F"/>
    <w:rsid w:val="00BB5DE6"/>
    <w:rsid w:val="00BB5EDD"/>
    <w:rsid w:val="00BB5FEA"/>
    <w:rsid w:val="00BB616D"/>
    <w:rsid w:val="00BC11A4"/>
    <w:rsid w:val="00BC136F"/>
    <w:rsid w:val="00BC1C66"/>
    <w:rsid w:val="00BC25AB"/>
    <w:rsid w:val="00BC4F97"/>
    <w:rsid w:val="00BC6368"/>
    <w:rsid w:val="00BC69C9"/>
    <w:rsid w:val="00BC7116"/>
    <w:rsid w:val="00BC7DBC"/>
    <w:rsid w:val="00BD1796"/>
    <w:rsid w:val="00BD6573"/>
    <w:rsid w:val="00BD7CDF"/>
    <w:rsid w:val="00BE03DE"/>
    <w:rsid w:val="00BE0655"/>
    <w:rsid w:val="00BE2E55"/>
    <w:rsid w:val="00BE5F98"/>
    <w:rsid w:val="00BE6687"/>
    <w:rsid w:val="00BE6B83"/>
    <w:rsid w:val="00BE7FB1"/>
    <w:rsid w:val="00BF142E"/>
    <w:rsid w:val="00BF234F"/>
    <w:rsid w:val="00BF23BD"/>
    <w:rsid w:val="00BF4213"/>
    <w:rsid w:val="00BF427C"/>
    <w:rsid w:val="00BF5935"/>
    <w:rsid w:val="00BF6037"/>
    <w:rsid w:val="00BF7A84"/>
    <w:rsid w:val="00BF7DFA"/>
    <w:rsid w:val="00C027F1"/>
    <w:rsid w:val="00C0350B"/>
    <w:rsid w:val="00C0423B"/>
    <w:rsid w:val="00C04319"/>
    <w:rsid w:val="00C0595D"/>
    <w:rsid w:val="00C06EA7"/>
    <w:rsid w:val="00C077BE"/>
    <w:rsid w:val="00C079F0"/>
    <w:rsid w:val="00C10274"/>
    <w:rsid w:val="00C144F7"/>
    <w:rsid w:val="00C16171"/>
    <w:rsid w:val="00C16C0D"/>
    <w:rsid w:val="00C17481"/>
    <w:rsid w:val="00C20478"/>
    <w:rsid w:val="00C208AF"/>
    <w:rsid w:val="00C21102"/>
    <w:rsid w:val="00C22F58"/>
    <w:rsid w:val="00C2397E"/>
    <w:rsid w:val="00C252F8"/>
    <w:rsid w:val="00C26A03"/>
    <w:rsid w:val="00C26D11"/>
    <w:rsid w:val="00C26EA0"/>
    <w:rsid w:val="00C315FB"/>
    <w:rsid w:val="00C31BDD"/>
    <w:rsid w:val="00C31E46"/>
    <w:rsid w:val="00C32DB4"/>
    <w:rsid w:val="00C32DB5"/>
    <w:rsid w:val="00C346C8"/>
    <w:rsid w:val="00C34833"/>
    <w:rsid w:val="00C34E0B"/>
    <w:rsid w:val="00C35DD7"/>
    <w:rsid w:val="00C36C3C"/>
    <w:rsid w:val="00C42E77"/>
    <w:rsid w:val="00C4344F"/>
    <w:rsid w:val="00C43AA7"/>
    <w:rsid w:val="00C45613"/>
    <w:rsid w:val="00C45A05"/>
    <w:rsid w:val="00C50F74"/>
    <w:rsid w:val="00C540A4"/>
    <w:rsid w:val="00C5545C"/>
    <w:rsid w:val="00C57212"/>
    <w:rsid w:val="00C57630"/>
    <w:rsid w:val="00C6072B"/>
    <w:rsid w:val="00C62EF6"/>
    <w:rsid w:val="00C63FA3"/>
    <w:rsid w:val="00C64AB1"/>
    <w:rsid w:val="00C6687A"/>
    <w:rsid w:val="00C67A05"/>
    <w:rsid w:val="00C7479D"/>
    <w:rsid w:val="00C767D6"/>
    <w:rsid w:val="00C80AA9"/>
    <w:rsid w:val="00C82E25"/>
    <w:rsid w:val="00C8319B"/>
    <w:rsid w:val="00C83E07"/>
    <w:rsid w:val="00C84542"/>
    <w:rsid w:val="00C84D9E"/>
    <w:rsid w:val="00C86832"/>
    <w:rsid w:val="00C86C9B"/>
    <w:rsid w:val="00C92E9A"/>
    <w:rsid w:val="00C937C0"/>
    <w:rsid w:val="00C94522"/>
    <w:rsid w:val="00C974E6"/>
    <w:rsid w:val="00C97C0E"/>
    <w:rsid w:val="00CA25F5"/>
    <w:rsid w:val="00CA3A44"/>
    <w:rsid w:val="00CA3BA8"/>
    <w:rsid w:val="00CA5A58"/>
    <w:rsid w:val="00CA6626"/>
    <w:rsid w:val="00CA754F"/>
    <w:rsid w:val="00CA79C4"/>
    <w:rsid w:val="00CB0CAA"/>
    <w:rsid w:val="00CB47FF"/>
    <w:rsid w:val="00CB56D6"/>
    <w:rsid w:val="00CB71D6"/>
    <w:rsid w:val="00CC11BC"/>
    <w:rsid w:val="00CC124E"/>
    <w:rsid w:val="00CC1B85"/>
    <w:rsid w:val="00CC1EEA"/>
    <w:rsid w:val="00CC2911"/>
    <w:rsid w:val="00CC70D0"/>
    <w:rsid w:val="00CC7AB8"/>
    <w:rsid w:val="00CD25EE"/>
    <w:rsid w:val="00CD261B"/>
    <w:rsid w:val="00CD2EA7"/>
    <w:rsid w:val="00CD2FCC"/>
    <w:rsid w:val="00CD481A"/>
    <w:rsid w:val="00CD4906"/>
    <w:rsid w:val="00CE0AF4"/>
    <w:rsid w:val="00CE2CD3"/>
    <w:rsid w:val="00CE393E"/>
    <w:rsid w:val="00CE4F94"/>
    <w:rsid w:val="00CF1FB4"/>
    <w:rsid w:val="00CF454F"/>
    <w:rsid w:val="00CF5800"/>
    <w:rsid w:val="00CF5C49"/>
    <w:rsid w:val="00CF64FC"/>
    <w:rsid w:val="00CF715C"/>
    <w:rsid w:val="00CF7B51"/>
    <w:rsid w:val="00D03B88"/>
    <w:rsid w:val="00D03D99"/>
    <w:rsid w:val="00D03FD6"/>
    <w:rsid w:val="00D0487A"/>
    <w:rsid w:val="00D0766E"/>
    <w:rsid w:val="00D13A2A"/>
    <w:rsid w:val="00D1447F"/>
    <w:rsid w:val="00D154AE"/>
    <w:rsid w:val="00D171A6"/>
    <w:rsid w:val="00D17D0A"/>
    <w:rsid w:val="00D216BC"/>
    <w:rsid w:val="00D23CE8"/>
    <w:rsid w:val="00D23EC3"/>
    <w:rsid w:val="00D24718"/>
    <w:rsid w:val="00D25B36"/>
    <w:rsid w:val="00D2668E"/>
    <w:rsid w:val="00D26F06"/>
    <w:rsid w:val="00D314D9"/>
    <w:rsid w:val="00D334AB"/>
    <w:rsid w:val="00D42052"/>
    <w:rsid w:val="00D438A2"/>
    <w:rsid w:val="00D4498C"/>
    <w:rsid w:val="00D44F9F"/>
    <w:rsid w:val="00D500BF"/>
    <w:rsid w:val="00D5288D"/>
    <w:rsid w:val="00D538B0"/>
    <w:rsid w:val="00D56585"/>
    <w:rsid w:val="00D60AE7"/>
    <w:rsid w:val="00D60E4E"/>
    <w:rsid w:val="00D615DC"/>
    <w:rsid w:val="00D6272D"/>
    <w:rsid w:val="00D63B27"/>
    <w:rsid w:val="00D64EC7"/>
    <w:rsid w:val="00D64F24"/>
    <w:rsid w:val="00D655FE"/>
    <w:rsid w:val="00D65AEC"/>
    <w:rsid w:val="00D67340"/>
    <w:rsid w:val="00D700C9"/>
    <w:rsid w:val="00D71CDD"/>
    <w:rsid w:val="00D72C3F"/>
    <w:rsid w:val="00D7324F"/>
    <w:rsid w:val="00D741A2"/>
    <w:rsid w:val="00D74260"/>
    <w:rsid w:val="00D74F0C"/>
    <w:rsid w:val="00D814B6"/>
    <w:rsid w:val="00D829E2"/>
    <w:rsid w:val="00D8423A"/>
    <w:rsid w:val="00D85292"/>
    <w:rsid w:val="00D852E2"/>
    <w:rsid w:val="00D863E9"/>
    <w:rsid w:val="00D8671B"/>
    <w:rsid w:val="00D9144D"/>
    <w:rsid w:val="00D9184A"/>
    <w:rsid w:val="00D959F7"/>
    <w:rsid w:val="00D95A11"/>
    <w:rsid w:val="00D96F06"/>
    <w:rsid w:val="00D979C7"/>
    <w:rsid w:val="00DA0231"/>
    <w:rsid w:val="00DA0251"/>
    <w:rsid w:val="00DA10C8"/>
    <w:rsid w:val="00DA1DC8"/>
    <w:rsid w:val="00DA22A9"/>
    <w:rsid w:val="00DA37E0"/>
    <w:rsid w:val="00DA42FE"/>
    <w:rsid w:val="00DA6972"/>
    <w:rsid w:val="00DA7C9A"/>
    <w:rsid w:val="00DA7EBB"/>
    <w:rsid w:val="00DB0743"/>
    <w:rsid w:val="00DB2907"/>
    <w:rsid w:val="00DB3E9A"/>
    <w:rsid w:val="00DB620D"/>
    <w:rsid w:val="00DB7279"/>
    <w:rsid w:val="00DB75AC"/>
    <w:rsid w:val="00DC07B5"/>
    <w:rsid w:val="00DC2372"/>
    <w:rsid w:val="00DC399F"/>
    <w:rsid w:val="00DC3BE1"/>
    <w:rsid w:val="00DC4A54"/>
    <w:rsid w:val="00DC4D23"/>
    <w:rsid w:val="00DC582F"/>
    <w:rsid w:val="00DC6176"/>
    <w:rsid w:val="00DC7C93"/>
    <w:rsid w:val="00DD0AB5"/>
    <w:rsid w:val="00DD1F59"/>
    <w:rsid w:val="00DD34B9"/>
    <w:rsid w:val="00DD569A"/>
    <w:rsid w:val="00DD5B14"/>
    <w:rsid w:val="00DD5B1C"/>
    <w:rsid w:val="00DD604A"/>
    <w:rsid w:val="00DD60B7"/>
    <w:rsid w:val="00DE1407"/>
    <w:rsid w:val="00DE2D17"/>
    <w:rsid w:val="00DE36C2"/>
    <w:rsid w:val="00DE40AB"/>
    <w:rsid w:val="00DE4938"/>
    <w:rsid w:val="00DE71E8"/>
    <w:rsid w:val="00DF1A02"/>
    <w:rsid w:val="00DF2E7A"/>
    <w:rsid w:val="00DF5509"/>
    <w:rsid w:val="00DF67AB"/>
    <w:rsid w:val="00E01249"/>
    <w:rsid w:val="00E02CE7"/>
    <w:rsid w:val="00E0406B"/>
    <w:rsid w:val="00E11DF0"/>
    <w:rsid w:val="00E121B6"/>
    <w:rsid w:val="00E12239"/>
    <w:rsid w:val="00E12D73"/>
    <w:rsid w:val="00E12DA7"/>
    <w:rsid w:val="00E14C74"/>
    <w:rsid w:val="00E14DEF"/>
    <w:rsid w:val="00E15245"/>
    <w:rsid w:val="00E1596E"/>
    <w:rsid w:val="00E16D8A"/>
    <w:rsid w:val="00E171FE"/>
    <w:rsid w:val="00E17CC1"/>
    <w:rsid w:val="00E202BB"/>
    <w:rsid w:val="00E220DE"/>
    <w:rsid w:val="00E2497D"/>
    <w:rsid w:val="00E25B78"/>
    <w:rsid w:val="00E261C9"/>
    <w:rsid w:val="00E26235"/>
    <w:rsid w:val="00E27714"/>
    <w:rsid w:val="00E30163"/>
    <w:rsid w:val="00E307EA"/>
    <w:rsid w:val="00E3098F"/>
    <w:rsid w:val="00E309E9"/>
    <w:rsid w:val="00E330D4"/>
    <w:rsid w:val="00E333DB"/>
    <w:rsid w:val="00E34BC9"/>
    <w:rsid w:val="00E36621"/>
    <w:rsid w:val="00E37351"/>
    <w:rsid w:val="00E4265B"/>
    <w:rsid w:val="00E42B65"/>
    <w:rsid w:val="00E42E84"/>
    <w:rsid w:val="00E437B2"/>
    <w:rsid w:val="00E44BB4"/>
    <w:rsid w:val="00E45722"/>
    <w:rsid w:val="00E464FE"/>
    <w:rsid w:val="00E5055A"/>
    <w:rsid w:val="00E51740"/>
    <w:rsid w:val="00E51922"/>
    <w:rsid w:val="00E51F19"/>
    <w:rsid w:val="00E53144"/>
    <w:rsid w:val="00E547B7"/>
    <w:rsid w:val="00E54F61"/>
    <w:rsid w:val="00E60449"/>
    <w:rsid w:val="00E60466"/>
    <w:rsid w:val="00E61BC9"/>
    <w:rsid w:val="00E62B03"/>
    <w:rsid w:val="00E67811"/>
    <w:rsid w:val="00E727DC"/>
    <w:rsid w:val="00E72E27"/>
    <w:rsid w:val="00E72FE0"/>
    <w:rsid w:val="00E73C98"/>
    <w:rsid w:val="00E750C0"/>
    <w:rsid w:val="00E75C63"/>
    <w:rsid w:val="00E76003"/>
    <w:rsid w:val="00E769A2"/>
    <w:rsid w:val="00E770D8"/>
    <w:rsid w:val="00E77EEF"/>
    <w:rsid w:val="00E83EC3"/>
    <w:rsid w:val="00E84B35"/>
    <w:rsid w:val="00E85AEC"/>
    <w:rsid w:val="00E864C1"/>
    <w:rsid w:val="00E86995"/>
    <w:rsid w:val="00E87D5F"/>
    <w:rsid w:val="00E91F68"/>
    <w:rsid w:val="00E93214"/>
    <w:rsid w:val="00E952DA"/>
    <w:rsid w:val="00E955F1"/>
    <w:rsid w:val="00E95BE7"/>
    <w:rsid w:val="00E969AB"/>
    <w:rsid w:val="00E97B70"/>
    <w:rsid w:val="00EA051B"/>
    <w:rsid w:val="00EA1207"/>
    <w:rsid w:val="00EA2406"/>
    <w:rsid w:val="00EA3174"/>
    <w:rsid w:val="00EA43BF"/>
    <w:rsid w:val="00EA46CD"/>
    <w:rsid w:val="00EA5315"/>
    <w:rsid w:val="00EB0117"/>
    <w:rsid w:val="00EB1042"/>
    <w:rsid w:val="00EB4FB0"/>
    <w:rsid w:val="00EB69AA"/>
    <w:rsid w:val="00EC00A2"/>
    <w:rsid w:val="00EC1F3D"/>
    <w:rsid w:val="00EC3AB6"/>
    <w:rsid w:val="00EC4FAC"/>
    <w:rsid w:val="00EC5B6C"/>
    <w:rsid w:val="00EC6526"/>
    <w:rsid w:val="00EC6F68"/>
    <w:rsid w:val="00EC7F72"/>
    <w:rsid w:val="00ED0A8C"/>
    <w:rsid w:val="00ED1086"/>
    <w:rsid w:val="00ED551C"/>
    <w:rsid w:val="00ED723D"/>
    <w:rsid w:val="00ED7C20"/>
    <w:rsid w:val="00EE0E4E"/>
    <w:rsid w:val="00EE26EC"/>
    <w:rsid w:val="00EE4FA5"/>
    <w:rsid w:val="00EE7D6A"/>
    <w:rsid w:val="00EF0327"/>
    <w:rsid w:val="00EF260B"/>
    <w:rsid w:val="00EF2DAA"/>
    <w:rsid w:val="00EF3B53"/>
    <w:rsid w:val="00EF6100"/>
    <w:rsid w:val="00EF65DB"/>
    <w:rsid w:val="00EF6CDB"/>
    <w:rsid w:val="00EF6D72"/>
    <w:rsid w:val="00EF75D1"/>
    <w:rsid w:val="00EF7A9F"/>
    <w:rsid w:val="00F00D88"/>
    <w:rsid w:val="00F01332"/>
    <w:rsid w:val="00F0187D"/>
    <w:rsid w:val="00F02368"/>
    <w:rsid w:val="00F03539"/>
    <w:rsid w:val="00F03558"/>
    <w:rsid w:val="00F07D17"/>
    <w:rsid w:val="00F11FEA"/>
    <w:rsid w:val="00F12068"/>
    <w:rsid w:val="00F12C76"/>
    <w:rsid w:val="00F1306F"/>
    <w:rsid w:val="00F155FD"/>
    <w:rsid w:val="00F156ED"/>
    <w:rsid w:val="00F206C1"/>
    <w:rsid w:val="00F2138B"/>
    <w:rsid w:val="00F21DF8"/>
    <w:rsid w:val="00F226F6"/>
    <w:rsid w:val="00F22F4B"/>
    <w:rsid w:val="00F23F1C"/>
    <w:rsid w:val="00F25A8A"/>
    <w:rsid w:val="00F305D0"/>
    <w:rsid w:val="00F329DF"/>
    <w:rsid w:val="00F33517"/>
    <w:rsid w:val="00F348EA"/>
    <w:rsid w:val="00F37BC4"/>
    <w:rsid w:val="00F40113"/>
    <w:rsid w:val="00F43A73"/>
    <w:rsid w:val="00F44565"/>
    <w:rsid w:val="00F44F1C"/>
    <w:rsid w:val="00F45D56"/>
    <w:rsid w:val="00F51EB8"/>
    <w:rsid w:val="00F545D1"/>
    <w:rsid w:val="00F55048"/>
    <w:rsid w:val="00F552D8"/>
    <w:rsid w:val="00F56113"/>
    <w:rsid w:val="00F562A8"/>
    <w:rsid w:val="00F574A4"/>
    <w:rsid w:val="00F57661"/>
    <w:rsid w:val="00F577C1"/>
    <w:rsid w:val="00F60538"/>
    <w:rsid w:val="00F60CAD"/>
    <w:rsid w:val="00F60F79"/>
    <w:rsid w:val="00F64593"/>
    <w:rsid w:val="00F65829"/>
    <w:rsid w:val="00F6611A"/>
    <w:rsid w:val="00F67AF0"/>
    <w:rsid w:val="00F67DC5"/>
    <w:rsid w:val="00F7118D"/>
    <w:rsid w:val="00F72FD9"/>
    <w:rsid w:val="00F739B1"/>
    <w:rsid w:val="00F7691A"/>
    <w:rsid w:val="00F82AB5"/>
    <w:rsid w:val="00F83F4E"/>
    <w:rsid w:val="00F84516"/>
    <w:rsid w:val="00F85047"/>
    <w:rsid w:val="00F8517D"/>
    <w:rsid w:val="00F87AC1"/>
    <w:rsid w:val="00F95796"/>
    <w:rsid w:val="00F96B0D"/>
    <w:rsid w:val="00FA0AD3"/>
    <w:rsid w:val="00FA1326"/>
    <w:rsid w:val="00FA266B"/>
    <w:rsid w:val="00FA3107"/>
    <w:rsid w:val="00FA3CDD"/>
    <w:rsid w:val="00FA4AEF"/>
    <w:rsid w:val="00FA7B80"/>
    <w:rsid w:val="00FB0599"/>
    <w:rsid w:val="00FB2DBD"/>
    <w:rsid w:val="00FB47C7"/>
    <w:rsid w:val="00FB4AE9"/>
    <w:rsid w:val="00FB54A4"/>
    <w:rsid w:val="00FB5820"/>
    <w:rsid w:val="00FB587B"/>
    <w:rsid w:val="00FB63E7"/>
    <w:rsid w:val="00FB63FB"/>
    <w:rsid w:val="00FB65CF"/>
    <w:rsid w:val="00FC1158"/>
    <w:rsid w:val="00FC5DB0"/>
    <w:rsid w:val="00FC67A6"/>
    <w:rsid w:val="00FC7367"/>
    <w:rsid w:val="00FC7CAC"/>
    <w:rsid w:val="00FD00BA"/>
    <w:rsid w:val="00FD1D14"/>
    <w:rsid w:val="00FD54ED"/>
    <w:rsid w:val="00FD5640"/>
    <w:rsid w:val="00FD7335"/>
    <w:rsid w:val="00FD7D24"/>
    <w:rsid w:val="00FE3775"/>
    <w:rsid w:val="00FE3E15"/>
    <w:rsid w:val="00FE3F97"/>
    <w:rsid w:val="00FE6CBE"/>
    <w:rsid w:val="00FE72EE"/>
    <w:rsid w:val="00FF1E90"/>
    <w:rsid w:val="00FF273A"/>
    <w:rsid w:val="00FF2B9A"/>
    <w:rsid w:val="00FF2F60"/>
    <w:rsid w:val="00FF406B"/>
    <w:rsid w:val="00FF5234"/>
    <w:rsid w:val="00FF5698"/>
    <w:rsid w:val="00FF6F2B"/>
    <w:rsid w:val="00FF74B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670FE"/>
    <w:pPr>
      <w:spacing w:after="12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70FE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ontentpasted0">
    <w:name w:val="contentpasted0"/>
    <w:basedOn w:val="Zadanifontodlomka"/>
    <w:rsid w:val="00DF67AB"/>
  </w:style>
  <w:style w:type="paragraph" w:styleId="Podnoje">
    <w:name w:val="footer"/>
    <w:basedOn w:val="Normal"/>
    <w:link w:val="PodnojeChar"/>
    <w:uiPriority w:val="99"/>
    <w:unhideWhenUsed/>
    <w:rsid w:val="00D03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163</cp:revision>
  <cp:lastPrinted>2024-05-29T09:53:00Z</cp:lastPrinted>
  <dcterms:created xsi:type="dcterms:W3CDTF">2024-03-06T09:15:00Z</dcterms:created>
  <dcterms:modified xsi:type="dcterms:W3CDTF">2024-06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